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581" w:type="dxa"/>
        <w:tblInd w:w="108" w:type="dxa"/>
        <w:tblLook w:val="0000" w:firstRow="0" w:lastRow="0" w:firstColumn="0" w:lastColumn="0" w:noHBand="0" w:noVBand="0"/>
      </w:tblPr>
      <w:tblGrid>
        <w:gridCol w:w="10581"/>
      </w:tblGrid>
      <w:tr w:rsidR="00390B79" w:rsidTr="73B30810" w14:paraId="28D50DA0" w14:textId="77777777">
        <w:trPr>
          <w:trHeight w:val="2719"/>
        </w:trPr>
        <w:tc>
          <w:tcPr>
            <w:tcW w:w="10581" w:type="dxa"/>
            <w:tcBorders>
              <w:bottom w:val="single" w:color="auto" w:sz="4" w:space="0"/>
            </w:tcBorders>
            <w:tcMar/>
          </w:tcPr>
          <w:p w:rsidR="00390B79" w:rsidP="4BA473B3" w:rsidRDefault="00390B79" w14:paraId="68D90C6F" w14:textId="77777777">
            <w:pPr>
              <w:pStyle w:val="Heading1"/>
              <w:jc w:val="center"/>
              <w:rPr>
                <w:rFonts w:ascii="Cambria" w:hAnsi="Cambria" w:eastAsia="Cambria" w:cs="Cambria"/>
                <w:noProof/>
                <w:sz w:val="24"/>
                <w:szCs w:val="24"/>
                <w:lang w:eastAsia="en-GB"/>
              </w:rPr>
            </w:pPr>
          </w:p>
          <w:p w:rsidRPr="00231F43" w:rsidR="00231F43" w:rsidP="13F8704F" w:rsidRDefault="005A68E7" w14:paraId="69BEE50C" w14:textId="5CEC8691">
            <w:pPr>
              <w:jc w:val="right"/>
              <w:rPr>
                <w:rFonts w:ascii="Cambria" w:hAnsi="Cambria" w:eastAsia="Cambria" w:cs="Cambria"/>
                <w:sz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8F34D74" wp14:editId="660B1D96">
                  <wp:extent cx="2520950" cy="757519"/>
                  <wp:effectExtent l="0" t="0" r="0" b="5080"/>
                  <wp:docPr id="1" name="Picture 1" descr="ColegauCymru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7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B79" w:rsidP="13F8704F" w:rsidRDefault="00390B79" w14:paraId="5B65FEAF" w14:textId="77777777">
            <w:pPr>
              <w:pStyle w:val="Heading1"/>
              <w:rPr>
                <w:rFonts w:ascii="Cambria" w:hAnsi="Cambria" w:eastAsia="Cambria" w:cs="Cambria"/>
                <w:sz w:val="24"/>
                <w:szCs w:val="24"/>
              </w:rPr>
            </w:pPr>
          </w:p>
          <w:p w:rsidR="005A68E7" w:rsidP="13F8704F" w:rsidRDefault="00E05F06" w14:paraId="30CCA78A" w14:textId="118BB1BB">
            <w:pPr>
              <w:rPr>
                <w:b/>
                <w:bCs/>
                <w:lang w:val="cy-GB"/>
              </w:rPr>
            </w:pPr>
            <w:r w:rsidRPr="13F8704F">
              <w:rPr>
                <w:b/>
                <w:bCs/>
                <w:lang w:val="cy-GB"/>
              </w:rPr>
              <w:t xml:space="preserve">FFURFLEN GAIS AR GYFER Y SWYDD: </w:t>
            </w:r>
          </w:p>
          <w:p w:rsidR="005A68E7" w:rsidP="13F8704F" w:rsidRDefault="0F16E433" w14:paraId="1843E956" w14:textId="406182A9">
            <w:pPr>
              <w:rPr>
                <w:b w:val="1"/>
                <w:bCs w:val="1"/>
                <w:lang w:val="cy-GB"/>
              </w:rPr>
            </w:pPr>
            <w:r w:rsidRPr="02729ED3" w:rsidR="6489EA01">
              <w:rPr>
                <w:b w:val="1"/>
                <w:bCs w:val="1"/>
                <w:lang w:val="cy-GB"/>
              </w:rPr>
              <w:t>Ymddiriedolwr</w:t>
            </w:r>
            <w:r w:rsidRPr="02729ED3" w:rsidR="0F16E433">
              <w:rPr>
                <w:b w:val="1"/>
                <w:bCs w:val="1"/>
                <w:lang w:val="cy-GB"/>
              </w:rPr>
              <w:t xml:space="preserve"> </w:t>
            </w:r>
            <w:r w:rsidRPr="02729ED3" w:rsidR="009C4DB8">
              <w:rPr>
                <w:b w:val="1"/>
                <w:bCs w:val="1"/>
                <w:lang w:val="cy-GB"/>
              </w:rPr>
              <w:t>ColegauCymru</w:t>
            </w:r>
            <w:r w:rsidRPr="02729ED3" w:rsidR="00E05F06">
              <w:rPr>
                <w:b w:val="1"/>
                <w:bCs w:val="1"/>
                <w:lang w:val="cy-GB"/>
              </w:rPr>
              <w:t xml:space="preserve">                                 </w:t>
            </w:r>
          </w:p>
          <w:p w:rsidR="00390B79" w:rsidP="73B30810" w:rsidRDefault="4BA473B3" w14:paraId="06DB5EEB" w14:textId="6729D9DF">
            <w:pPr>
              <w:pStyle w:val="Normal"/>
              <w:jc w:val="center"/>
              <w:rPr>
                <w:rFonts w:ascii="Calibri" w:hAnsi="Calibri" w:eastAsia="Calibri" w:cs="" w:asciiTheme="minorAscii" w:hAnsiTheme="minorAscii" w:cstheme="minorBidi"/>
                <w:sz w:val="24"/>
                <w:szCs w:val="24"/>
                <w:lang w:val="cy-GB"/>
              </w:rPr>
            </w:pPr>
            <w:r w:rsidRPr="73B30810" w:rsidR="4BA473B3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 xml:space="preserve">                                                                   </w:t>
            </w:r>
            <w:r w:rsidRPr="73B30810" w:rsidR="00C82891">
              <w:rPr>
                <w:rFonts w:ascii="Cambria" w:hAnsi="Cambria" w:eastAsia="Cambria" w:cs="Cambria"/>
                <w:b w:val="1"/>
                <w:bCs w:val="1"/>
                <w:sz w:val="24"/>
                <w:szCs w:val="24"/>
              </w:rPr>
              <w:t xml:space="preserve">                                </w:t>
            </w:r>
          </w:p>
        </w:tc>
      </w:tr>
      <w:tr w:rsidRPr="004F6305" w:rsidR="008534AC" w:rsidTr="73B30810" w14:paraId="53FFAB34" w14:textId="77777777">
        <w:trPr>
          <w:trHeight w:val="77"/>
        </w:trPr>
        <w:tc>
          <w:tcPr>
            <w:tcW w:w="10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0F79"/>
            <w:tcMar/>
          </w:tcPr>
          <w:p w:rsidR="008D53F6" w:rsidP="008D53F6" w:rsidRDefault="008D53F6" w14:paraId="4F73B6A3" w14:textId="178430F8">
            <w:pPr>
              <w:rPr>
                <w:rFonts w:eastAsia="Cambria" w:cstheme="minorHAnsi"/>
                <w:b/>
                <w:bCs/>
                <w:color w:val="FFFFFF" w:themeColor="background1"/>
                <w:szCs w:val="22"/>
              </w:rPr>
            </w:pPr>
          </w:p>
          <w:p w:rsidRPr="008D53F6" w:rsidR="008534AC" w:rsidP="008D53F6" w:rsidRDefault="008D53F6" w14:paraId="6A5DAD20" w14:textId="7ED508D6">
            <w:pPr>
              <w:rPr>
                <w:rFonts w:eastAsia="Cambria"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eastAsia="Cambria" w:cstheme="minorHAnsi"/>
                <w:b/>
                <w:bCs/>
                <w:color w:val="FFFFFF" w:themeColor="background1"/>
                <w:szCs w:val="22"/>
              </w:rPr>
              <w:t>1.</w:t>
            </w:r>
            <w:r w:rsidRPr="00856596" w:rsidR="00E05F06">
              <w:rPr>
                <w:rFonts w:eastAsia="Cambria" w:cstheme="minorHAnsi"/>
                <w:b/>
                <w:bCs/>
                <w:color w:val="FFFFFF" w:themeColor="background1"/>
                <w:lang w:val="cy-GB"/>
              </w:rPr>
              <w:t xml:space="preserve"> MANYLION PERSONOL</w:t>
            </w:r>
          </w:p>
          <w:p w:rsidRPr="008D53F6" w:rsidR="008534AC" w:rsidRDefault="008534AC" w14:paraId="26C7A488" w14:textId="77777777">
            <w:pPr>
              <w:rPr>
                <w:rFonts w:eastAsia="Cambria"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</w:tr>
      <w:tr w:rsidRPr="004F6305" w:rsidR="00390B79" w:rsidTr="73B30810" w14:paraId="72AA3210" w14:textId="77777777">
        <w:trPr>
          <w:trHeight w:val="50"/>
        </w:trPr>
        <w:tc>
          <w:tcPr>
            <w:tcW w:w="1058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45D63" w:rsidP="00D46E45" w:rsidRDefault="00045D63" w14:paraId="2F2CB4B2" w14:textId="77777777">
            <w:pPr>
              <w:tabs>
                <w:tab w:val="left" w:pos="4814"/>
              </w:tabs>
              <w:rPr>
                <w:rFonts w:eastAsia="Cambria" w:asciiTheme="minorHAnsi" w:hAnsiTheme="minorHAnsi" w:cstheme="minorHAnsi"/>
                <w:sz w:val="24"/>
              </w:rPr>
            </w:pPr>
          </w:p>
          <w:tbl>
            <w:tblPr>
              <w:tblStyle w:val="TableGrid"/>
              <w:tblW w:w="1035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893"/>
              <w:gridCol w:w="567"/>
              <w:gridCol w:w="1984"/>
              <w:gridCol w:w="3201"/>
            </w:tblGrid>
            <w:tr w:rsidR="00AD67CF" w:rsidTr="13F8704F" w14:paraId="046ADC0F" w14:textId="77777777"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70F79"/>
                </w:tcPr>
                <w:p w:rsidR="00AD67CF" w:rsidP="13F8704F" w:rsidRDefault="0DAC4682" w14:paraId="751AD619" w14:textId="583AB829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Bidi"/>
                      <w:sz w:val="24"/>
                    </w:rPr>
                  </w:pPr>
                  <w:proofErr w:type="spellStart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Enw</w:t>
                  </w:r>
                  <w:proofErr w:type="spellEnd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 xml:space="preserve"> </w:t>
                  </w:r>
                  <w:proofErr w:type="spellStart"/>
                  <w:r w:rsidRPr="13F8704F" w:rsidR="24C10AF3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Cy</w:t>
                  </w:r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ntaf</w:t>
                  </w:r>
                  <w:proofErr w:type="spellEnd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289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AD67CF" w:rsidP="00D46E45" w:rsidRDefault="00AD67CF" w14:paraId="21946DC7" w14:textId="0AD631BD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:rsidRPr="00F307A8" w:rsidR="00AD67CF" w:rsidP="00D46E45" w:rsidRDefault="00AD67CF" w14:paraId="33382091" w14:textId="77777777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70F79"/>
                </w:tcPr>
                <w:p w:rsidR="00AD67CF" w:rsidP="00D46E45" w:rsidRDefault="00C313B3" w14:paraId="564425F6" w14:textId="5FCCE31D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  <w:proofErr w:type="spellStart"/>
                  <w:r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Enw</w:t>
                  </w:r>
                  <w:proofErr w:type="spellEnd"/>
                  <w:r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 xml:space="preserve">(au) </w:t>
                  </w:r>
                  <w:proofErr w:type="spellStart"/>
                  <w:r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Canol</w:t>
                  </w:r>
                  <w:proofErr w:type="spellEnd"/>
                  <w:r w:rsidRPr="00DD3543" w:rsid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3201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AD67CF" w:rsidP="00D46E45" w:rsidRDefault="00AD67CF" w14:paraId="0F7130D4" w14:textId="2896CA59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</w:p>
              </w:tc>
            </w:tr>
          </w:tbl>
          <w:p w:rsidR="00443C54" w:rsidRDefault="00443C54" w14:paraId="2630D2E7" w14:textId="77777777"/>
          <w:tbl>
            <w:tblPr>
              <w:tblStyle w:val="TableGrid"/>
              <w:tblW w:w="10355" w:type="dxa"/>
              <w:tblBorders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729"/>
              <w:gridCol w:w="3299"/>
              <w:gridCol w:w="2115"/>
              <w:gridCol w:w="1217"/>
              <w:gridCol w:w="1995"/>
            </w:tblGrid>
            <w:tr w:rsidR="005857E5" w:rsidTr="13F8704F" w14:paraId="2097AFDF" w14:textId="60125B18">
              <w:trPr>
                <w:trHeight w:val="272"/>
              </w:trPr>
              <w:tc>
                <w:tcPr>
                  <w:tcW w:w="1729" w:type="dxa"/>
                  <w:shd w:val="clear" w:color="auto" w:fill="A70F79"/>
                </w:tcPr>
                <w:p w:rsidRPr="00AD67CF" w:rsidR="005857E5" w:rsidP="00C313B3" w:rsidRDefault="005857E5" w14:paraId="791CF800" w14:textId="2FF0EA1D">
                  <w:pPr>
                    <w:tabs>
                      <w:tab w:val="left" w:pos="4814"/>
                    </w:tabs>
                    <w:ind w:left="0" w:firstLine="0"/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</w:pPr>
                  <w:proofErr w:type="spellStart"/>
                  <w:r w:rsidRPr="4B565990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Cyfenw</w:t>
                  </w:r>
                  <w:proofErr w:type="spellEnd"/>
                  <w:r w:rsidRPr="4B565990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3299" w:type="dxa"/>
                </w:tcPr>
                <w:p w:rsidRPr="4362714F" w:rsidR="005857E5" w:rsidP="00C313B3" w:rsidRDefault="005857E5" w14:paraId="6E326465" w14:textId="43BF3970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FFFFFF"/>
                    </w:rPr>
                    <w:t>Last Name: </w:t>
                  </w:r>
                  <w:r>
                    <w:rPr>
                      <w:rStyle w:val="eop"/>
                      <w:rFonts w:ascii="Calibri" w:hAnsi="Calibri" w:cs="Calibri"/>
                      <w:color w:val="FFFFFF"/>
                    </w:rPr>
                    <w:t> </w:t>
                  </w:r>
                </w:p>
              </w:tc>
              <w:tc>
                <w:tcPr>
                  <w:tcW w:w="2115" w:type="dxa"/>
                  <w:shd w:val="clear" w:color="auto" w:fill="A80F79"/>
                </w:tcPr>
                <w:p w:rsidR="005857E5" w:rsidP="13F8704F" w:rsidRDefault="005857E5" w14:paraId="7A47EDE6" w14:textId="0B795A31">
                  <w:pPr>
                    <w:rPr>
                      <w:rStyle w:val="normaltextrun"/>
                      <w:rFonts w:ascii="Calibri" w:hAnsi="Calibri" w:cs="Calibri"/>
                      <w:color w:val="FFFFFF" w:themeColor="background1"/>
                    </w:rPr>
                  </w:pP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FFFFFF" w:themeColor="background1"/>
                    </w:rPr>
                    <w:t>Enw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FFFFFF" w:themeColor="background1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FFFFFF" w:themeColor="background1"/>
                    </w:rPr>
                    <w:t>Dewisol</w:t>
                  </w:r>
                  <w:proofErr w:type="spellEnd"/>
                  <w:r w:rsidRPr="13F8704F" w:rsidR="4D61C29A">
                    <w:rPr>
                      <w:rStyle w:val="normaltextrun"/>
                      <w:rFonts w:ascii="Calibri" w:hAnsi="Calibri" w:cs="Calibri"/>
                      <w:color w:val="FFFFFF" w:themeColor="background1"/>
                    </w:rPr>
                    <w:t>: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5857E5" w:rsidP="00C313B3" w:rsidRDefault="005857E5" w14:paraId="3B3D932B" w14:textId="77777777">
                  <w:pPr>
                    <w:rPr>
                      <w:rStyle w:val="normaltextrun"/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5857E5" w:rsidP="00C313B3" w:rsidRDefault="005857E5" w14:paraId="44439E3B" w14:textId="77777777">
                  <w:pPr>
                    <w:rPr>
                      <w:rStyle w:val="normaltextrun"/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:rsidR="00F307A8" w:rsidP="00D46E45" w:rsidRDefault="00C313B3" w14:paraId="7404D99B" w14:textId="5BAEFF11">
            <w:pPr>
              <w:tabs>
                <w:tab w:val="left" w:pos="4814"/>
              </w:tabs>
              <w:rPr>
                <w:rFonts w:eastAsia="Cambria" w:asciiTheme="minorHAnsi" w:hAnsiTheme="minorHAnsi" w:cstheme="minorHAnsi"/>
                <w:sz w:val="24"/>
              </w:rPr>
            </w:pPr>
            <w:r>
              <w:rPr>
                <w:rFonts w:eastAsia="Cambria" w:asciiTheme="minorHAnsi" w:hAnsiTheme="minorHAnsi" w:cstheme="minorHAnsi"/>
                <w:sz w:val="24"/>
              </w:rPr>
              <w:t xml:space="preserve"> </w:t>
            </w:r>
          </w:p>
          <w:tbl>
            <w:tblPr>
              <w:tblStyle w:val="TableGrid"/>
              <w:tblW w:w="10355" w:type="dxa"/>
              <w:tblBorders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725"/>
              <w:gridCol w:w="8630"/>
            </w:tblGrid>
            <w:tr w:rsidR="00F307A8" w:rsidTr="13F8704F" w14:paraId="710DAA11" w14:textId="77777777">
              <w:trPr>
                <w:trHeight w:val="633"/>
              </w:trPr>
              <w:tc>
                <w:tcPr>
                  <w:tcW w:w="1725" w:type="dxa"/>
                  <w:shd w:val="clear" w:color="auto" w:fill="A70F79"/>
                </w:tcPr>
                <w:p w:rsidR="00F307A8" w:rsidP="00F307A8" w:rsidRDefault="00DD3543" w14:paraId="477CF929" w14:textId="61BAE23D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  <w:proofErr w:type="spellStart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Cyfeiriad</w:t>
                  </w:r>
                  <w:proofErr w:type="spellEnd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8630" w:type="dxa"/>
                </w:tcPr>
                <w:p w:rsidR="00DF502B" w:rsidP="00DF502B" w:rsidRDefault="00DF502B" w14:paraId="206F8352" w14:textId="1001CC4F">
                  <w:pPr>
                    <w:tabs>
                      <w:tab w:val="left" w:pos="4814"/>
                    </w:tabs>
                    <w:ind w:left="0" w:firstLine="0"/>
                    <w:rPr>
                      <w:rFonts w:eastAsia="Cambria" w:asciiTheme="minorHAnsi" w:hAnsiTheme="minorHAnsi" w:cstheme="minorHAnsi"/>
                      <w:sz w:val="24"/>
                    </w:rPr>
                  </w:pPr>
                </w:p>
              </w:tc>
            </w:tr>
          </w:tbl>
          <w:p w:rsidR="00F307A8" w:rsidP="00D46E45" w:rsidRDefault="00F307A8" w14:paraId="2F7EA33C" w14:textId="1318DFC4">
            <w:pPr>
              <w:tabs>
                <w:tab w:val="left" w:pos="4814"/>
              </w:tabs>
              <w:rPr>
                <w:rFonts w:eastAsia="Cambria" w:asciiTheme="minorHAnsi" w:hAnsiTheme="minorHAnsi" w:cstheme="minorHAnsi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943"/>
              <w:gridCol w:w="2660"/>
              <w:gridCol w:w="567"/>
              <w:gridCol w:w="2412"/>
              <w:gridCol w:w="2773"/>
            </w:tblGrid>
            <w:tr w:rsidR="00AD67CF" w:rsidTr="13F8704F" w14:paraId="16993AE0" w14:textId="77777777">
              <w:tc>
                <w:tcPr>
                  <w:tcW w:w="19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70F79"/>
                </w:tcPr>
                <w:p w:rsidR="00AD67CF" w:rsidP="13F8704F" w:rsidRDefault="27A9AA3A" w14:paraId="785BD6CE" w14:textId="3F75FF10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Bidi"/>
                      <w:sz w:val="24"/>
                    </w:rPr>
                  </w:pPr>
                  <w:proofErr w:type="spellStart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Cyfeiriad</w:t>
                  </w:r>
                  <w:proofErr w:type="spellEnd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 xml:space="preserve"> e-</w:t>
                  </w:r>
                  <w:proofErr w:type="spellStart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bost</w:t>
                  </w:r>
                  <w:proofErr w:type="spellEnd"/>
                  <w:r w:rsidRPr="13F8704F">
                    <w:rPr>
                      <w:rFonts w:eastAsia="Cambria" w:asciiTheme="minorHAnsi" w:hAnsiTheme="minorHAnsi" w:cstheme="minorBid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2660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AD67CF" w:rsidP="00F307A8" w:rsidRDefault="00AD67CF" w14:paraId="764C98B0" w14:textId="77777777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 w:rsidRPr="00AD67CF" w:rsidR="00AD67CF" w:rsidP="00F307A8" w:rsidRDefault="00AD67CF" w14:paraId="042C5B66" w14:textId="77777777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shd w:val="clear" w:color="auto" w:fill="A70F79"/>
                </w:tcPr>
                <w:p w:rsidR="00AD67CF" w:rsidP="00F307A8" w:rsidRDefault="00DD3543" w14:paraId="738AA1E1" w14:textId="18A06B42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  <w:proofErr w:type="spellStart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Ffôn</w:t>
                  </w:r>
                  <w:proofErr w:type="spellEnd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 xml:space="preserve"> </w:t>
                  </w:r>
                  <w:proofErr w:type="spellStart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yn</w:t>
                  </w:r>
                  <w:proofErr w:type="spellEnd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 xml:space="preserve"> </w:t>
                  </w:r>
                  <w:proofErr w:type="spellStart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ystod</w:t>
                  </w:r>
                  <w:proofErr w:type="spellEnd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 xml:space="preserve"> y </w:t>
                  </w:r>
                  <w:proofErr w:type="spellStart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dydd</w:t>
                  </w:r>
                  <w:proofErr w:type="spellEnd"/>
                  <w:r w:rsidRPr="00DD3543">
                    <w:rPr>
                      <w:rFonts w:eastAsia="Cambria" w:asciiTheme="minorHAnsi" w:hAnsiTheme="minorHAnsi" w:cstheme="minorHAnsi"/>
                      <w:color w:val="FFFFFF" w:themeColor="background1"/>
                      <w:sz w:val="24"/>
                    </w:rPr>
                    <w:t>:</w:t>
                  </w:r>
                </w:p>
              </w:tc>
              <w:tc>
                <w:tcPr>
                  <w:tcW w:w="2773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471179" w:rsidP="00471179" w:rsidRDefault="00471179" w14:paraId="28711E04" w14:textId="62A4E838">
                  <w:pPr>
                    <w:tabs>
                      <w:tab w:val="left" w:pos="4814"/>
                    </w:tabs>
                    <w:rPr>
                      <w:rFonts w:eastAsia="Cambria" w:asciiTheme="minorHAnsi" w:hAnsiTheme="minorHAnsi" w:cstheme="minorHAnsi"/>
                      <w:sz w:val="24"/>
                    </w:rPr>
                  </w:pPr>
                </w:p>
              </w:tc>
            </w:tr>
          </w:tbl>
          <w:p w:rsidR="00F307A8" w:rsidP="13F8704F" w:rsidRDefault="00F307A8" w14:paraId="7D711826" w14:textId="28633423">
            <w:pPr>
              <w:tabs>
                <w:tab w:val="left" w:pos="4814"/>
              </w:tabs>
              <w:rPr>
                <w:rFonts w:eastAsia="Cambria" w:asciiTheme="minorHAnsi" w:hAnsiTheme="minorHAnsi" w:cstheme="minorBidi"/>
                <w:sz w:val="24"/>
              </w:rPr>
            </w:pP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7715"/>
              <w:gridCol w:w="1276"/>
              <w:gridCol w:w="1364"/>
            </w:tblGrid>
            <w:tr w:rsidR="4B565990" w:rsidTr="485F7DCF" w14:paraId="68C23429" w14:textId="77777777">
              <w:trPr>
                <w:trHeight w:val="558"/>
              </w:trPr>
              <w:tc>
                <w:tcPr>
                  <w:tcW w:w="10355" w:type="dxa"/>
                  <w:gridSpan w:val="3"/>
                  <w:tcBorders>
                    <w:bottom w:val="single" w:color="auto" w:sz="4" w:space="0"/>
                  </w:tcBorders>
                  <w:shd w:val="clear" w:color="auto" w:fill="A80F79"/>
                  <w:vAlign w:val="center"/>
                </w:tcPr>
                <w:p w:rsidR="4B565990" w:rsidP="4B565990" w:rsidRDefault="001B4F15" w14:paraId="6D34D000" w14:textId="0B4F1F2A">
                  <w:pPr>
                    <w:spacing w:after="120"/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4"/>
                    </w:rPr>
                    <w:t>2</w:t>
                  </w:r>
                  <w:r w:rsidRPr="4B565990" w:rsidR="4B565990">
                    <w:rPr>
                      <w:rFonts w:asciiTheme="minorHAnsi" w:hAnsiTheme="minorHAnsi" w:cstheme="minorBidi"/>
                      <w:b/>
                      <w:bCs/>
                      <w:color w:val="FFFFFF" w:themeColor="background1"/>
                      <w:sz w:val="24"/>
                    </w:rPr>
                    <w:t xml:space="preserve">. </w:t>
                  </w:r>
                  <w:r w:rsidRPr="4B565990" w:rsidR="4B565990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4"/>
                      <w:lang w:val="cy-GB"/>
                    </w:rPr>
                    <w:t>GWYBODAETH ARALL</w:t>
                  </w:r>
                </w:p>
              </w:tc>
            </w:tr>
            <w:tr w:rsidR="4B565990" w:rsidTr="485F7DCF" w14:paraId="01A4E550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P="4B565990" w:rsidRDefault="4B565990" w14:paraId="113B75E9" w14:textId="0B7C0CA2">
                  <w:pPr>
                    <w:spacing w:after="120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4"/>
                    </w:rPr>
                  </w:pPr>
                  <w:r w:rsidRPr="4B565990">
                    <w:rPr>
                      <w:rFonts w:ascii="Calibri" w:hAnsi="Calibri" w:eastAsia="Calibri" w:cs="Calibri"/>
                      <w:b/>
                      <w:bCs/>
                      <w:i/>
                      <w:iCs/>
                      <w:sz w:val="24"/>
                      <w:lang w:val="cy-GB"/>
                    </w:rPr>
                    <w:t>TICIWCH Y BLWCH PERTHNASOL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P="13F8704F" w:rsidRDefault="1BD08204" w14:paraId="40527911" w14:textId="0A471879">
                  <w:pPr>
                    <w:jc w:val="center"/>
                    <w:rPr>
                      <w:rFonts w:asciiTheme="minorHAnsi" w:hAnsiTheme="minorHAnsi" w:cstheme="minorBidi"/>
                      <w:sz w:val="24"/>
                    </w:rPr>
                  </w:pP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Ydw</w:t>
                  </w:r>
                  <w:r w:rsidRPr="13F8704F" w:rsidR="2CFAAD06">
                    <w:rPr>
                      <w:rFonts w:ascii="Calibri" w:hAnsi="Calibri" w:eastAsia="Calibri" w:cs="Calibri"/>
                      <w:sz w:val="24"/>
                      <w:lang w:val="cy-GB"/>
                    </w:rPr>
                    <w:t xml:space="preserve"> </w:t>
                  </w: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 xml:space="preserve">/ </w:t>
                  </w:r>
                  <w:r w:rsidRPr="13F8704F" w:rsidR="6BD601A6">
                    <w:rPr>
                      <w:rFonts w:ascii="Calibri" w:hAnsi="Calibri" w:eastAsia="Calibri" w:cs="Calibri"/>
                      <w:sz w:val="24"/>
                      <w:lang w:val="cy-GB"/>
                    </w:rPr>
                    <w:t>O</w:t>
                  </w: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es</w:t>
                  </w:r>
                </w:p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4B565990" w:rsidP="13F8704F" w:rsidRDefault="1BD08204" w14:paraId="4CF957C2" w14:textId="600A57E2">
                  <w:pPr>
                    <w:jc w:val="center"/>
                    <w:rPr>
                      <w:rFonts w:asciiTheme="minorHAnsi" w:hAnsiTheme="minorHAnsi" w:cstheme="minorBidi"/>
                      <w:sz w:val="24"/>
                    </w:rPr>
                  </w:pP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 xml:space="preserve">Nac </w:t>
                  </w:r>
                  <w:r w:rsidRPr="13F8704F" w:rsidR="4DDF0E9B">
                    <w:rPr>
                      <w:rFonts w:ascii="Calibri" w:hAnsi="Calibri" w:eastAsia="Calibri" w:cs="Calibri"/>
                      <w:sz w:val="24"/>
                      <w:lang w:val="cy-GB"/>
                    </w:rPr>
                    <w:t>Y</w:t>
                  </w: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 xml:space="preserve">dw/ Nac </w:t>
                  </w:r>
                  <w:r w:rsidRPr="13F8704F" w:rsidR="09B32A91">
                    <w:rPr>
                      <w:rFonts w:ascii="Calibri" w:hAnsi="Calibri" w:eastAsia="Calibri" w:cs="Calibri"/>
                      <w:sz w:val="24"/>
                      <w:lang w:val="cy-GB"/>
                    </w:rPr>
                    <w:t>O</w:t>
                  </w: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es</w:t>
                  </w:r>
                </w:p>
              </w:tc>
            </w:tr>
            <w:tr w:rsidR="4B565990" w:rsidTr="485F7DCF" w14:paraId="4AFFDE8D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P="485F7DCF" w:rsidRDefault="1BD08204" w14:paraId="622E5E7B" w14:textId="11BF106C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r w:rsidRPr="485F7DCF">
                    <w:rPr>
                      <w:rFonts w:ascii="Calibri" w:hAnsi="Calibri" w:eastAsia="Calibri" w:cs="Calibri"/>
                      <w:sz w:val="24"/>
                      <w:lang w:val="cy-GB" w:eastAsia="en-GB"/>
                    </w:rPr>
                    <w:t xml:space="preserve">Ydych chi erioed wedi’ch cael yn euog o unrhyw drosedd ac eithrio </w:t>
                  </w:r>
                  <w:r w:rsidRPr="485F7DCF">
                    <w:rPr>
                      <w:rFonts w:ascii="Calibri" w:hAnsi="Calibri" w:eastAsia="Calibri" w:cs="Calibri"/>
                      <w:sz w:val="24"/>
                      <w:lang w:val="cy-GB"/>
                    </w:rPr>
                    <w:t>mân dramgwyddau moduro?  (DS: Oherwydd natur y gwaith rydych yn gwneud cais amdano h.y. gan gynnwys ymweliadau â sefydliadau addysgol, o dan Orchymyn Deddf Adsefydlu Troseddwyr</w:t>
                  </w:r>
                  <w:r w:rsidRPr="485F7DCF">
                    <w:rPr>
                      <w:rFonts w:ascii="Calibri" w:hAnsi="Calibri" w:eastAsia="Calibri" w:cs="Calibri"/>
                      <w:b/>
                      <w:bCs/>
                      <w:sz w:val="24"/>
                      <w:lang w:val="cy-GB"/>
                    </w:rPr>
                    <w:t xml:space="preserve"> </w:t>
                  </w:r>
                  <w:r w:rsidRPr="485F7DCF">
                    <w:rPr>
                      <w:rFonts w:ascii="Calibri" w:hAnsi="Calibri" w:eastAsia="Calibri" w:cs="Calibri"/>
                      <w:sz w:val="24"/>
                      <w:lang w:val="cy-GB"/>
                    </w:rPr>
                    <w:t>1974 (Eithriadau)</w:t>
                  </w:r>
                  <w:r w:rsidRPr="485F7DCF">
                    <w:rPr>
                      <w:rFonts w:ascii="Calibri" w:hAnsi="Calibri" w:eastAsia="Calibri" w:cs="Calibri"/>
                      <w:b/>
                      <w:bCs/>
                      <w:sz w:val="24"/>
                      <w:lang w:val="cy-GB"/>
                    </w:rPr>
                    <w:t xml:space="preserve"> </w:t>
                  </w:r>
                  <w:r w:rsidRPr="485F7DCF">
                    <w:rPr>
                      <w:rFonts w:ascii="Calibri" w:hAnsi="Calibri" w:eastAsia="Calibri" w:cs="Calibri"/>
                      <w:sz w:val="24"/>
                      <w:lang w:val="cy-GB"/>
                    </w:rPr>
                    <w:t>1975, nid oes gennych hawl i gelu gwybodaeth am gollfarnau “wedi’u disbyddu”. Bydd unrhyw wybodaeth yn cael ei thrin yn gwbl gyfrinachol ac ni fydd yn cael ei hystyried ond mewn perthynas â chais am swyddi lle bo’r gorchymyn yn berthnasol.)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RDefault="4B565990" w14:paraId="1B3040D4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4B565990" w:rsidRDefault="4B565990" w14:paraId="77DD2C15" w14:textId="77777777"/>
              </w:tc>
            </w:tr>
            <w:tr w:rsidR="4B565990" w:rsidTr="485F7DCF" w14:paraId="7B4D2B85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P="485F7DCF" w:rsidRDefault="1BD08204" w14:paraId="34E08B22" w14:textId="61F316BA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r w:rsidRPr="485F7DCF">
                    <w:rPr>
                      <w:rFonts w:ascii="Calibri" w:hAnsi="Calibri" w:eastAsia="Calibri" w:cs="Calibri"/>
                      <w:sz w:val="24"/>
                      <w:lang w:val="cy-GB"/>
                    </w:rPr>
                    <w:t>Oes unrhyw gyhuddiadau troseddol yn yr arfaeth yn eich erbyn? Mi fyddwn yn cynnal arolwg DBS</w:t>
                  </w:r>
                  <w:r w:rsidRPr="485F7DCF" w:rsidR="03BB42E5">
                    <w:rPr>
                      <w:rFonts w:ascii="Calibri" w:hAnsi="Calibri" w:eastAsia="Calibri" w:cs="Calibri"/>
                      <w:sz w:val="24"/>
                      <w:lang w:val="cy-GB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RDefault="4B565990" w14:paraId="30DE74A0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4B565990" w:rsidRDefault="4B565990" w14:paraId="63785BBE" w14:textId="77777777"/>
              </w:tc>
            </w:tr>
            <w:tr w:rsidR="4B565990" w:rsidTr="485F7DCF" w14:paraId="41A4C0BC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P="4B565990" w:rsidRDefault="4B565990" w14:paraId="26319D82" w14:textId="728E128F">
                  <w:pPr>
                    <w:spacing w:after="120"/>
                    <w:jc w:val="both"/>
                    <w:rPr>
                      <w:rFonts w:asciiTheme="minorHAnsi" w:hAnsiTheme="minorHAnsi" w:cstheme="minorBidi"/>
                      <w:sz w:val="24"/>
                    </w:rPr>
                  </w:pPr>
                  <w:r w:rsidRPr="4B565990">
                    <w:rPr>
                      <w:rFonts w:ascii="Calibri" w:hAnsi="Calibri" w:eastAsia="Calibri" w:cs="Calibri"/>
                      <w:sz w:val="24"/>
                      <w:lang w:val="cy-GB"/>
                    </w:rPr>
                    <w:t>Oes angen trwydded waith arnoch i gael swydd yn y Deyrnas Unedig?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4B565990" w:rsidRDefault="4B565990" w14:paraId="229D1448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4B565990" w:rsidRDefault="4B565990" w14:paraId="09583228" w14:textId="77777777"/>
              </w:tc>
            </w:tr>
            <w:tr w:rsidR="001B4F15" w:rsidTr="485F7DCF" w14:paraId="31B7B811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4B565990" w:rsidR="001B4F15" w:rsidP="13F8704F" w:rsidRDefault="196D3AD7" w14:paraId="7040BECD" w14:textId="141FFCF7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A ydych wedi cael eich tynnu oddi ar ymddiriedolwr elusen gan lys neu'r comisiwn elusennau o'r blaen</w:t>
                  </w:r>
                  <w:r w:rsidRPr="13F8704F" w:rsidR="38041F08">
                    <w:rPr>
                      <w:rFonts w:ascii="Calibri" w:hAnsi="Calibri" w:eastAsia="Calibri" w:cs="Calibri"/>
                      <w:sz w:val="24"/>
                      <w:lang w:val="cy-GB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B4F15" w:rsidRDefault="001B4F15" w14:paraId="7EE4B4B5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001B4F15" w:rsidRDefault="001B4F15" w14:paraId="26F575DF" w14:textId="77777777"/>
              </w:tc>
            </w:tr>
            <w:tr w:rsidR="001B4F15" w:rsidTr="485F7DCF" w14:paraId="7C9F9FA5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4B565990" w:rsidR="001B4F15" w:rsidP="13F8704F" w:rsidRDefault="196D3AD7" w14:paraId="701D25A9" w14:textId="43B4436C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Ydych chi erioed wedi bod o dan orchymyn anghymhwyso o dan Ddeddf Anghymhwyso Cyfarwyddwyr y Cwmni 1986</w:t>
                  </w:r>
                  <w:r w:rsidRPr="13F8704F" w:rsidR="0501D544">
                    <w:rPr>
                      <w:rFonts w:ascii="Calibri" w:hAnsi="Calibri" w:eastAsia="Calibri" w:cs="Calibri"/>
                      <w:sz w:val="24"/>
                      <w:lang w:val="cy-GB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B4F15" w:rsidRDefault="001B4F15" w14:paraId="293ABB28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001B4F15" w:rsidRDefault="001B4F15" w14:paraId="4D2AC3A0" w14:textId="77777777"/>
              </w:tc>
            </w:tr>
            <w:tr w:rsidR="001B4F15" w:rsidTr="485F7DCF" w14:paraId="243FA486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4B565990" w:rsidR="001B4F15" w:rsidP="13F8704F" w:rsidRDefault="4DD9B5BF" w14:paraId="12BC8AEF" w14:textId="60DA494A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r w:rsidRPr="13F8704F">
                    <w:rPr>
                      <w:rFonts w:ascii="Calibri" w:hAnsi="Calibri" w:eastAsia="Calibri" w:cs="Calibri"/>
                      <w:sz w:val="24"/>
                      <w:lang w:val="cy-GB"/>
                    </w:rPr>
                    <w:t>Ydych chi dros 18 oed</w:t>
                  </w:r>
                  <w:r w:rsidRPr="13F8704F" w:rsidR="0501D544">
                    <w:rPr>
                      <w:rFonts w:ascii="Calibri" w:hAnsi="Calibri" w:eastAsia="Calibri" w:cs="Calibri"/>
                      <w:sz w:val="24"/>
                      <w:lang w:val="cy-GB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B4F15" w:rsidRDefault="001B4F15" w14:paraId="662AAE64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001B4F15" w:rsidRDefault="001B4F15" w14:paraId="0E711BAE" w14:textId="77777777"/>
              </w:tc>
            </w:tr>
            <w:tr w:rsidR="00A8722F" w:rsidTr="485F7DCF" w14:paraId="45853D9A" w14:textId="77777777">
              <w:trPr>
                <w:trHeight w:val="300"/>
              </w:trPr>
              <w:tc>
                <w:tcPr>
                  <w:tcW w:w="7715" w:type="dxa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BB2654" w:rsidR="00A8722F" w:rsidP="13F8704F" w:rsidRDefault="6A9CF4E8" w14:paraId="3AC34D67" w14:textId="2F6BEFB9">
                  <w:pPr>
                    <w:spacing w:after="120"/>
                    <w:jc w:val="both"/>
                    <w:rPr>
                      <w:rFonts w:ascii="Calibri" w:hAnsi="Calibri" w:eastAsia="Calibri" w:cs="Calibri"/>
                      <w:sz w:val="24"/>
                      <w:lang w:val="cy-GB"/>
                    </w:rPr>
                  </w:pP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Ydych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chi'n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fethdalwr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heb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ei</w:t>
                  </w:r>
                  <w:proofErr w:type="spellEnd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13F8704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ryddhau</w:t>
                  </w:r>
                  <w:proofErr w:type="spellEnd"/>
                  <w:r w:rsidRPr="13F8704F" w:rsidR="2A2C7FDF">
                    <w:rPr>
                      <w:rStyle w:val="normaltextrun"/>
                      <w:rFonts w:ascii="Calibri" w:hAnsi="Calibri" w:cs="Calibri"/>
                      <w:color w:val="000000"/>
                      <w:sz w:val="24"/>
                      <w:shd w:val="clear" w:color="auto" w:fill="FFFFFF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A8722F" w:rsidRDefault="00A8722F" w14:paraId="717D4E05" w14:textId="77777777"/>
              </w:tc>
              <w:tc>
                <w:tcPr>
                  <w:tcW w:w="13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vAlign w:val="center"/>
                </w:tcPr>
                <w:p w:rsidR="00A8722F" w:rsidRDefault="00A8722F" w14:paraId="6F26FB57" w14:textId="77777777"/>
              </w:tc>
            </w:tr>
          </w:tbl>
          <w:p w:rsidRPr="00C958DD" w:rsidR="00F307A8" w:rsidP="00F307A8" w:rsidRDefault="00F307A8" w14:paraId="18899F1F" w14:textId="3596C55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  <w:between w:val="single" w:color="auto" w:sz="4" w:space="1"/>
                <w:bar w:val="single" w:color="auto" w:sz="4"/>
              </w:pBdr>
              <w:rPr>
                <w:rFonts w:eastAsia="Cambria" w:asciiTheme="minorHAnsi" w:hAnsiTheme="minorHAnsi" w:cstheme="minorHAnsi"/>
                <w:b/>
                <w:bCs/>
                <w:sz w:val="24"/>
              </w:rPr>
            </w:pPr>
          </w:p>
        </w:tc>
      </w:tr>
    </w:tbl>
    <w:p w:rsidR="00DD7AEC" w:rsidP="4BA473B3" w:rsidRDefault="00DD7AEC" w14:paraId="36358CB7" w14:textId="77777777">
      <w:pPr>
        <w:rPr>
          <w:rFonts w:ascii="Cambria" w:hAnsi="Cambria" w:eastAsia="Cambria" w:cs="Cambria"/>
          <w:sz w:val="24"/>
        </w:rPr>
        <w:sectPr w:rsidR="00DD7AEC" w:rsidSect="0093637E">
          <w:headerReference w:type="default" r:id="rId12"/>
          <w:headerReference w:type="first" r:id="rId13"/>
          <w:pgSz w:w="11906" w:h="16838" w:orient="portrait"/>
          <w:pgMar w:top="567" w:right="1133" w:bottom="567" w:left="720" w:header="709" w:footer="709" w:gutter="0"/>
          <w:cols w:space="708"/>
          <w:titlePg/>
          <w:docGrid w:linePitch="360"/>
        </w:sectPr>
      </w:pPr>
    </w:p>
    <w:tbl>
      <w:tblPr>
        <w:tblW w:w="1063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100"/>
        <w:gridCol w:w="1392"/>
        <w:gridCol w:w="1477"/>
        <w:gridCol w:w="1270"/>
        <w:gridCol w:w="5393"/>
      </w:tblGrid>
      <w:tr w:rsidRPr="004F6305" w:rsidR="00390B79" w:rsidTr="16E09D54" w14:paraId="12CB7594" w14:textId="77777777"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A80F79"/>
            <w:tcMar/>
          </w:tcPr>
          <w:p w:rsidR="004E1633" w:rsidRDefault="004E1633" w14:paraId="2A1C6AEF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bookmarkStart w:name="_Hlk29900159" w:id="0"/>
          </w:p>
          <w:p w:rsidRPr="00856596" w:rsidR="00DD3543" w:rsidP="13F8704F" w:rsidRDefault="28459010" w14:paraId="5E7530D5" w14:textId="554C702F">
            <w:pPr>
              <w:rPr>
                <w:b/>
                <w:bCs/>
                <w:color w:val="FFFFFF" w:themeColor="background1"/>
                <w:lang w:val="cy-GB"/>
              </w:rPr>
            </w:pPr>
            <w:r w:rsidRPr="13F8704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3. </w:t>
            </w:r>
            <w:r w:rsidRPr="13F8704F" w:rsidR="5289FEF4">
              <w:rPr>
                <w:b/>
                <w:bCs/>
                <w:color w:val="FFFFFF" w:themeColor="background1"/>
                <w:lang w:val="cy-GB"/>
              </w:rPr>
              <w:t>Enghreifftiau o gyfnodau o brofiad perthnasol, gan gynnwys cyflogaeth ac unrhyw weithgarwch gwirfoddoli</w:t>
            </w:r>
            <w:r w:rsidR="001660B6">
              <w:br/>
            </w:r>
          </w:p>
          <w:p w:rsidRPr="00856596" w:rsidR="00DD3543" w:rsidP="00DD3543" w:rsidRDefault="00DD3543" w14:paraId="50DF415B" w14:textId="166ED936">
            <w:pPr>
              <w:rPr>
                <w:bCs/>
                <w:color w:val="FFFFFF" w:themeColor="background1"/>
                <w:szCs w:val="22"/>
                <w:lang w:val="cy-GB"/>
              </w:rPr>
            </w:pPr>
            <w:r w:rsidRPr="00856596">
              <w:rPr>
                <w:bCs/>
                <w:color w:val="FFFFFF" w:themeColor="background1"/>
                <w:szCs w:val="22"/>
                <w:lang w:val="cy-GB"/>
              </w:rPr>
              <w:t>Rhestrwch eich swyddi blaenorol gyda’r dyddiadau, gan ddechrau gyda’r swydd fwyaf diweddar</w:t>
            </w:r>
            <w:r w:rsidR="00DA6308">
              <w:rPr>
                <w:bCs/>
                <w:color w:val="FFFFFF" w:themeColor="background1"/>
                <w:szCs w:val="22"/>
                <w:lang w:val="cy-GB"/>
              </w:rPr>
              <w:t>.</w:t>
            </w:r>
          </w:p>
          <w:p w:rsidRPr="004F6305" w:rsidR="004F6305" w:rsidRDefault="004F6305" w14:paraId="1606828F" w14:textId="1FDB2211">
            <w:pPr>
              <w:rPr>
                <w:b/>
                <w:color w:val="FFFFFF" w:themeColor="background1"/>
                <w:szCs w:val="22"/>
              </w:rPr>
            </w:pPr>
          </w:p>
        </w:tc>
      </w:tr>
      <w:bookmarkEnd w:id="0"/>
      <w:tr w:rsidRPr="004F6305" w:rsidR="00DD3543" w:rsidTr="16E09D54" w14:paraId="2F886978" w14:textId="77777777">
        <w:trPr>
          <w:gridBefore w:val="1"/>
          <w:wBefore w:w="7" w:type="dxa"/>
          <w:trHeight w:val="365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58DD" w:rsidR="00DD3543" w:rsidP="00DD3543" w:rsidRDefault="00DD3543" w14:paraId="226A6923" w14:textId="04ED8646">
            <w:pPr>
              <w:rPr>
                <w:rFonts w:asciiTheme="minorHAnsi" w:hAnsiTheme="minorHAnsi" w:cstheme="minorBidi"/>
                <w:b/>
              </w:rPr>
            </w:pPr>
            <w:r w:rsidRPr="4362714F">
              <w:rPr>
                <w:rFonts w:asciiTheme="minorHAnsi" w:hAnsiTheme="minorHAnsi" w:cstheme="minorBidi"/>
                <w:b/>
                <w:bCs/>
                <w:lang w:val="cy-GB"/>
              </w:rPr>
              <w:t>Dechr</w:t>
            </w:r>
            <w:r w:rsidRPr="4362714F" w:rsidR="75ED3A08">
              <w:rPr>
                <w:rFonts w:asciiTheme="minorHAnsi" w:hAnsiTheme="minorHAnsi" w:cstheme="minorBidi"/>
                <w:b/>
                <w:bCs/>
                <w:lang w:val="cy-GB"/>
              </w:rPr>
              <w:t>a</w:t>
            </w:r>
            <w:r w:rsidRPr="4362714F">
              <w:rPr>
                <w:rFonts w:asciiTheme="minorHAnsi" w:hAnsiTheme="minorHAnsi" w:cstheme="minorBidi"/>
                <w:b/>
                <w:bCs/>
                <w:lang w:val="cy-GB"/>
              </w:rPr>
              <w:t>u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958DD" w:rsidR="00DD3543" w:rsidP="00DD3543" w:rsidRDefault="00DD3543" w14:paraId="67502A4C" w14:textId="4DB8E9C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>Daeth i ben</w:t>
            </w: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958DD" w:rsidR="00DD3543" w:rsidP="00DD3543" w:rsidRDefault="00DD3543" w14:paraId="09738380" w14:textId="7AE74B54">
            <w:pPr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DD3543">
              <w:rPr>
                <w:rFonts w:asciiTheme="minorHAnsi" w:hAnsiTheme="minorHAnsi" w:cstheme="minorHAnsi"/>
                <w:b/>
                <w:szCs w:val="22"/>
              </w:rPr>
              <w:t>Swydd</w:t>
            </w:r>
            <w:proofErr w:type="spellEnd"/>
          </w:p>
        </w:tc>
      </w:tr>
      <w:tr w:rsidRPr="004F6305" w:rsidR="0095584C" w:rsidTr="16E09D54" w14:paraId="079D836C" w14:textId="77777777">
        <w:trPr>
          <w:gridBefore w:val="1"/>
          <w:wBefore w:w="7" w:type="dxa"/>
          <w:trHeight w:val="413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95584C" w:rsidRDefault="0095584C" w14:paraId="1F42DB44" w14:textId="77777777">
            <w:pPr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95584C" w:rsidRDefault="0095584C" w14:paraId="62E27BCB" w14:textId="77777777">
            <w:pPr>
              <w:rPr>
                <w:szCs w:val="22"/>
              </w:rPr>
            </w:pP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4F6305" w:rsidR="0095584C" w:rsidRDefault="0095584C" w14:paraId="25B40E83" w14:textId="77777777">
            <w:pPr>
              <w:rPr>
                <w:szCs w:val="22"/>
              </w:rPr>
            </w:pPr>
          </w:p>
        </w:tc>
      </w:tr>
      <w:tr w:rsidRPr="004F6305" w:rsidR="00336B99" w:rsidTr="16E09D54" w14:paraId="1ABDF981" w14:textId="77777777">
        <w:trPr>
          <w:gridBefore w:val="1"/>
          <w:wBefore w:w="7" w:type="dxa"/>
          <w:trHeight w:val="461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40C772D1" w14:textId="77777777">
            <w:pPr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3E8C98B0" w14:textId="77777777">
            <w:pPr>
              <w:rPr>
                <w:szCs w:val="22"/>
              </w:rPr>
            </w:pP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4F6305" w:rsidR="00336B99" w:rsidRDefault="00336B99" w14:paraId="32CA6CD5" w14:textId="77777777">
            <w:pPr>
              <w:rPr>
                <w:szCs w:val="22"/>
              </w:rPr>
            </w:pPr>
          </w:p>
        </w:tc>
      </w:tr>
      <w:tr w:rsidRPr="004F6305" w:rsidR="00336B99" w:rsidTr="16E09D54" w14:paraId="403A2E69" w14:textId="77777777">
        <w:trPr>
          <w:gridBefore w:val="1"/>
          <w:wBefore w:w="7" w:type="dxa"/>
          <w:trHeight w:val="412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05198057" w14:textId="77777777">
            <w:pPr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3E5D3F1B" w14:textId="77777777">
            <w:pPr>
              <w:rPr>
                <w:szCs w:val="22"/>
              </w:rPr>
            </w:pP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4F6305" w:rsidR="00336B99" w:rsidRDefault="00336B99" w14:paraId="1A4ABCD0" w14:textId="77777777">
            <w:pPr>
              <w:rPr>
                <w:szCs w:val="22"/>
              </w:rPr>
            </w:pPr>
          </w:p>
        </w:tc>
      </w:tr>
      <w:tr w:rsidRPr="004F6305" w:rsidR="00336B99" w:rsidTr="16E09D54" w14:paraId="77A85377" w14:textId="77777777">
        <w:trPr>
          <w:gridBefore w:val="1"/>
          <w:wBefore w:w="7" w:type="dxa"/>
          <w:trHeight w:val="417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13134A7D" w14:textId="77777777">
            <w:pPr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661D56CE" w14:textId="77777777">
            <w:pPr>
              <w:rPr>
                <w:szCs w:val="22"/>
              </w:rPr>
            </w:pP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4F6305" w:rsidR="00336B99" w:rsidRDefault="00336B99" w14:paraId="0E97FBEC" w14:textId="77777777">
            <w:pPr>
              <w:rPr>
                <w:szCs w:val="22"/>
              </w:rPr>
            </w:pPr>
          </w:p>
        </w:tc>
      </w:tr>
      <w:tr w:rsidRPr="004F6305" w:rsidR="00336B99" w:rsidTr="16E09D54" w14:paraId="4A051482" w14:textId="77777777">
        <w:trPr>
          <w:gridBefore w:val="1"/>
          <w:wBefore w:w="7" w:type="dxa"/>
          <w:trHeight w:val="409"/>
        </w:trPr>
        <w:tc>
          <w:tcPr>
            <w:tcW w:w="11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0F96E80E" w14:textId="77777777">
            <w:pPr>
              <w:rPr>
                <w:szCs w:val="22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6305" w:rsidR="00336B99" w:rsidRDefault="00336B99" w14:paraId="2B512340" w14:textId="77777777">
            <w:pPr>
              <w:rPr>
                <w:szCs w:val="22"/>
              </w:rPr>
            </w:pPr>
          </w:p>
        </w:tc>
        <w:tc>
          <w:tcPr>
            <w:tcW w:w="81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4F6305" w:rsidR="00336B99" w:rsidRDefault="00336B99" w14:paraId="62C210A2" w14:textId="77777777">
            <w:pPr>
              <w:rPr>
                <w:szCs w:val="22"/>
              </w:rPr>
            </w:pPr>
          </w:p>
        </w:tc>
      </w:tr>
      <w:tr w:rsidRPr="004F6305" w:rsidR="00390B79" w:rsidTr="16E09D54" w14:paraId="4042A346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bottom w:val="single" w:color="auto" w:sz="4" w:space="0"/>
            </w:tcBorders>
            <w:shd w:val="clear" w:color="auto" w:fill="A80F79"/>
            <w:tcMar/>
          </w:tcPr>
          <w:p w:rsidRPr="00856596" w:rsidR="00DD3543" w:rsidP="0040422A" w:rsidRDefault="5BEA62B1" w14:paraId="14B1FAE3" w14:textId="6AB03AF1">
            <w:pPr>
              <w:spacing w:before="240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</w:pPr>
            <w:r w:rsidRPr="03CE9EB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4</w:t>
            </w:r>
            <w:r w:rsidRPr="03CE9EB2" w:rsidR="00373F37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. </w:t>
            </w:r>
            <w:r w:rsidRPr="03CE9EB2" w:rsidR="00DD3543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  <w:t>DATGANIAD PERSONOL</w:t>
            </w:r>
          </w:p>
          <w:p w:rsidRPr="00704FC7" w:rsidR="00DD3543" w:rsidP="00DD3543" w:rsidRDefault="00DD3543" w14:paraId="0AF28A3E" w14:textId="77777777">
            <w:pPr>
              <w:pStyle w:val="NormalWeb"/>
              <w:spacing w:before="150" w:after="15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704FC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Dylech gynnwys gyda'ch cais ddatganiad o sut mae'ch cymwysterau, gwybodaeth, profiad a'ch sgiliau yn cwrdd â phob un o'r meini prawf a gynhwysir yn y fanyleb person. Mae'r datganiad ategol yn rhan hanfodol o'r broses ddethol ac felly bydd methu â darparu gwybodaeth o'r fath yn golygu na fydd y cais yn cael ei ystyried. Nid oes cyfyngiad geiriau ar gyfer unrhyw adran.</w:t>
            </w:r>
          </w:p>
          <w:p w:rsidRPr="00B87E21" w:rsidR="00C958DD" w:rsidP="00DD3543" w:rsidRDefault="00DD3543" w14:paraId="69E2E39B" w14:textId="15AE33B5">
            <w:pPr>
              <w:pStyle w:val="NormalWeb"/>
              <w:spacing w:before="150" w:beforeAutospacing="0" w:after="150" w:afterAutospacing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04FC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Ni fydd datganiad fel "Gweler y CV ynghlwm" yn cael ei ystyried yn dderbyniol fel ateb.</w:t>
            </w:r>
          </w:p>
        </w:tc>
      </w:tr>
      <w:tr w:rsidRPr="00240C6C" w:rsidR="00DC0CB6" w:rsidTr="16E09D54" w14:paraId="54EAE8C9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600"/>
        </w:trPr>
        <w:tc>
          <w:tcPr>
            <w:tcW w:w="10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9788C" w:rsidR="00787FE5" w:rsidP="00690A86" w:rsidRDefault="00787FE5" w14:paraId="2DDE9777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0274E87D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71DDF83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B9535D5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D73865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742933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02D6CAB4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F31221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E751BB7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94FE1E5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3A3A9DC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724F9803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8112172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176BD5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DB576C5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794A313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3F4916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7D698BC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BB90A16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AFF75E3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9CD051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3F516A35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FB2061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0EE2E8D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DC1773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16ABB8FE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62DE7369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5C64542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0699910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16C17FD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9714E2" w:rsidP="00690A86" w:rsidRDefault="009714E2" w14:paraId="71E596F2" w14:textId="60EA704F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1CE379DE" w14:textId="5DC6F417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348F0A45" w14:textId="6E89D2D4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386A0015" w14:textId="55920337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5D9229CC" w14:textId="4B5A68A0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666CA315" w14:textId="70B9381D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1316E3E1" w14:textId="7030EC8D">
            <w:pPr>
              <w:jc w:val="both"/>
              <w:rPr>
                <w:rFonts w:asciiTheme="minorHAnsi" w:hAnsiTheme="minorHAnsi" w:cstheme="minorHAnsi"/>
              </w:rPr>
            </w:pPr>
          </w:p>
          <w:p w:rsidR="004E3CF6" w:rsidP="00690A86" w:rsidRDefault="004E3CF6" w14:paraId="30262467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4E3CF6" w:rsidP="00690A86" w:rsidRDefault="004E3CF6" w14:paraId="77FED29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1FEFD7CF" w14:textId="4F36D9F8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0654DAA9" w14:textId="00553787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603FD703" w14:textId="0C2864F0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5928CD5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64FCE97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0FBE5D34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48ADF84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25B84A0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3E10A2D9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185B835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4B0FBB0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19969BF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6115C6E7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0E7833B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2A483A9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32818194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2B37D27A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638EFDA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8E393E" w:rsidP="00690A86" w:rsidRDefault="008E393E" w14:paraId="78100CE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04B4FAB2" w14:textId="73B9CDB1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3A14F9A9" w14:textId="51BA93B2">
            <w:pPr>
              <w:jc w:val="both"/>
              <w:rPr>
                <w:rFonts w:asciiTheme="minorHAnsi" w:hAnsiTheme="minorHAnsi" w:cstheme="minorHAnsi"/>
              </w:rPr>
            </w:pPr>
          </w:p>
          <w:p w:rsidR="00FF35A9" w:rsidP="00690A86" w:rsidRDefault="00FF35A9" w14:paraId="7DC1028E" w14:textId="708BFB31">
            <w:pPr>
              <w:jc w:val="both"/>
              <w:rPr>
                <w:rFonts w:asciiTheme="minorHAnsi" w:hAnsiTheme="minorHAnsi" w:cstheme="minorHAnsi"/>
              </w:rPr>
            </w:pPr>
          </w:p>
          <w:p w:rsidR="002C5E1E" w:rsidP="00690A86" w:rsidRDefault="002C5E1E" w14:paraId="35116AD7" w14:textId="783C9896">
            <w:pPr>
              <w:jc w:val="both"/>
              <w:rPr>
                <w:rFonts w:asciiTheme="minorHAnsi" w:hAnsiTheme="minorHAnsi" w:cstheme="minorHAnsi"/>
              </w:rPr>
            </w:pPr>
          </w:p>
          <w:p w:rsidR="002C5E1E" w:rsidP="00690A86" w:rsidRDefault="002C5E1E" w14:paraId="47B6B491" w14:textId="473A051A">
            <w:pPr>
              <w:jc w:val="both"/>
              <w:rPr>
                <w:rFonts w:asciiTheme="minorHAnsi" w:hAnsiTheme="minorHAnsi" w:cstheme="minorHAnsi"/>
              </w:rPr>
            </w:pPr>
          </w:p>
          <w:p w:rsidR="002C5E1E" w:rsidP="00690A86" w:rsidRDefault="002C5E1E" w14:paraId="17E29BE7" w14:textId="6B839E25">
            <w:pPr>
              <w:jc w:val="both"/>
              <w:rPr>
                <w:rFonts w:asciiTheme="minorHAnsi" w:hAnsiTheme="minorHAnsi" w:cstheme="minorHAnsi"/>
              </w:rPr>
            </w:pPr>
          </w:p>
          <w:p w:rsidR="002C5E1E" w:rsidP="00690A86" w:rsidRDefault="002C5E1E" w14:paraId="3356D83E" w14:textId="25B2A475">
            <w:pPr>
              <w:jc w:val="both"/>
              <w:rPr>
                <w:rFonts w:asciiTheme="minorHAnsi" w:hAnsiTheme="minorHAnsi" w:cstheme="minorHAnsi"/>
              </w:rPr>
            </w:pPr>
          </w:p>
          <w:p w:rsidR="002C5E1E" w:rsidP="00690A86" w:rsidRDefault="002C5E1E" w14:paraId="515BDF7D" w14:textId="4C99A716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2C5E1E" w:rsidP="00690A86" w:rsidRDefault="002C5E1E" w14:paraId="5DE53CF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9714E2" w:rsidP="00690A86" w:rsidRDefault="009714E2" w14:paraId="4ECC1CD0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29788C" w:rsidR="0029788C" w:rsidP="00690A86" w:rsidRDefault="0029788C" w14:paraId="435953A6" w14:textId="57FE388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Pr="004F6305" w:rsidR="00F87689" w:rsidTr="16E09D54" w14:paraId="6BE66D03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A80F79"/>
            <w:tcMar/>
          </w:tcPr>
          <w:p w:rsidR="00F87689" w:rsidP="00F87689" w:rsidRDefault="00F87689" w14:paraId="676C42AE" w14:textId="77777777">
            <w:pPr>
              <w:rPr>
                <w:b/>
                <w:color w:val="FFFFFF" w:themeColor="background1"/>
                <w:szCs w:val="22"/>
              </w:rPr>
            </w:pPr>
          </w:p>
          <w:p w:rsidR="00F87689" w:rsidP="03CE9EB2" w:rsidRDefault="53FBD913" w14:paraId="190CCE30" w14:textId="3F6908CD">
            <w:pPr>
              <w:jc w:val="both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</w:pPr>
            <w:r w:rsidRPr="423D9B36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5</w:t>
            </w:r>
            <w:r w:rsidRPr="423D9B36" w:rsidR="15771EE5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 xml:space="preserve">. </w:t>
            </w:r>
            <w:r w:rsidRPr="423D9B36" w:rsidR="7CDD0BE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GOFYNION </w:t>
            </w:r>
            <w:r w:rsidRPr="423D9B36" w:rsidR="63A5578C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  <w:t xml:space="preserve">IAITH GYMRAEG </w:t>
            </w:r>
          </w:p>
          <w:p w:rsidRPr="00360DFC" w:rsidR="00F87689" w:rsidP="00F87689" w:rsidRDefault="00F87689" w14:paraId="00237905" w14:textId="3668A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4F6305" w:rsidR="00DD3543" w:rsidTr="16E09D54" w14:paraId="116DB16D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56680A" w:rsidR="00DD3543" w:rsidP="485F7DCF" w:rsidRDefault="5E544444" w14:paraId="3F9FC962" w14:textId="47974D08">
            <w:pPr>
              <w:jc w:val="both"/>
              <w:rPr>
                <w:rFonts w:asciiTheme="minorHAnsi" w:hAnsiTheme="minorHAnsi" w:cstheme="minorBidi"/>
                <w:sz w:val="24"/>
                <w:lang w:val="cy-GB"/>
              </w:rPr>
            </w:pPr>
            <w:r w:rsidRPr="485F7DCF">
              <w:rPr>
                <w:rFonts w:asciiTheme="minorHAnsi" w:hAnsiTheme="minorHAnsi" w:cstheme="minorBidi"/>
                <w:sz w:val="24"/>
                <w:lang w:val="cy-GB"/>
              </w:rPr>
              <w:t xml:space="preserve">Mae </w:t>
            </w:r>
            <w:proofErr w:type="spellStart"/>
            <w:r w:rsidRPr="485F7DCF">
              <w:rPr>
                <w:rFonts w:asciiTheme="minorHAnsi" w:hAnsiTheme="minorHAnsi" w:cstheme="minorBidi"/>
                <w:sz w:val="24"/>
                <w:lang w:val="cy-GB"/>
              </w:rPr>
              <w:t>ColegauCymru</w:t>
            </w:r>
            <w:proofErr w:type="spellEnd"/>
            <w:r w:rsidRPr="485F7DCF">
              <w:rPr>
                <w:rFonts w:asciiTheme="minorHAnsi" w:hAnsiTheme="minorHAnsi" w:cstheme="minorBidi"/>
                <w:sz w:val="24"/>
                <w:lang w:val="cy-GB"/>
              </w:rPr>
              <w:t xml:space="preserve"> yn sefydliad dwyieithog balch ac mae sgiliau Cymraeg yn cael eu hystyried yn ga</w:t>
            </w:r>
            <w:r w:rsidRPr="485F7DCF" w:rsidR="1DC37EBA">
              <w:rPr>
                <w:rFonts w:asciiTheme="minorHAnsi" w:hAnsiTheme="minorHAnsi" w:cstheme="minorBidi"/>
                <w:sz w:val="24"/>
                <w:lang w:val="cy-GB"/>
              </w:rPr>
              <w:t xml:space="preserve">ffaeliad </w:t>
            </w:r>
            <w:r w:rsidRPr="485F7DCF" w:rsidR="1BDCAB4B">
              <w:rPr>
                <w:rFonts w:asciiTheme="minorHAnsi" w:hAnsiTheme="minorHAnsi" w:cstheme="minorBidi"/>
                <w:sz w:val="24"/>
                <w:lang w:val="cy-GB"/>
              </w:rPr>
              <w:t>i</w:t>
            </w:r>
            <w:r w:rsidRPr="485F7DCF" w:rsidR="1DC37EBA">
              <w:rPr>
                <w:rFonts w:asciiTheme="minorHAnsi" w:hAnsiTheme="minorHAnsi" w:cstheme="minorBidi"/>
                <w:sz w:val="24"/>
                <w:lang w:val="cy-GB"/>
              </w:rPr>
              <w:t>'r sefydliad. Rydym yn cydnabod pwysigrwydd datblygu a thyfu gweithlu dwyieithog ac yn annog a chefnogi staff i ddysgu, datblygu a defnyddio eu sgiliau ia</w:t>
            </w:r>
            <w:r w:rsidRPr="485F7DCF" w:rsidR="124C245E">
              <w:rPr>
                <w:rFonts w:asciiTheme="minorHAnsi" w:hAnsiTheme="minorHAnsi" w:cstheme="minorBidi"/>
                <w:sz w:val="24"/>
                <w:lang w:val="cy-GB"/>
              </w:rPr>
              <w:t>ith Cymraeg yn y gweithle.</w:t>
            </w:r>
          </w:p>
          <w:p w:rsidRPr="0056680A" w:rsidR="00DD3543" w:rsidP="423D9B36" w:rsidRDefault="00DD3543" w14:paraId="2A7FE7D8" w14:textId="6411DCCA">
            <w:pPr>
              <w:jc w:val="both"/>
              <w:rPr>
                <w:rFonts w:asciiTheme="minorHAnsi" w:hAnsiTheme="minorHAnsi" w:cstheme="minorBidi"/>
                <w:sz w:val="24"/>
                <w:lang w:val="cy-GB"/>
              </w:rPr>
            </w:pPr>
          </w:p>
          <w:p w:rsidR="00DD3543" w:rsidP="423D9B36" w:rsidRDefault="30510D52" w14:paraId="1C135EBE" w14:textId="77777777">
            <w:pPr>
              <w:jc w:val="both"/>
              <w:rPr>
                <w:rFonts w:asciiTheme="minorHAnsi" w:hAnsiTheme="minorHAnsi" w:cstheme="minorBidi"/>
                <w:sz w:val="24"/>
                <w:lang w:val="cy-GB"/>
              </w:rPr>
            </w:pPr>
            <w:r w:rsidRPr="423D9B36">
              <w:rPr>
                <w:rFonts w:asciiTheme="minorHAnsi" w:hAnsiTheme="minorHAnsi" w:cstheme="minorBidi"/>
                <w:sz w:val="24"/>
                <w:lang w:val="cy-GB"/>
              </w:rPr>
              <w:t>Mae sgiliau Cymraeg yn ddymunol ond nid yn hanfodol ar gyfer y rôl</w:t>
            </w:r>
            <w:r w:rsidRPr="423D9B36" w:rsidR="09ABD715">
              <w:rPr>
                <w:rFonts w:asciiTheme="minorHAnsi" w:hAnsiTheme="minorHAnsi" w:cstheme="minorBidi"/>
                <w:sz w:val="24"/>
                <w:lang w:val="cy-GB"/>
              </w:rPr>
              <w:t xml:space="preserve"> hon. Anogir ymgeiswyr nad oes ganddynt sgiliau Iaith Gymraeg neu nad yw eu sgiliau ar hyn o bryd yn cwrdd â‘r lefel</w:t>
            </w:r>
            <w:r w:rsidRPr="423D9B36" w:rsidR="02A7E386">
              <w:rPr>
                <w:rFonts w:asciiTheme="minorHAnsi" w:hAnsiTheme="minorHAnsi" w:cstheme="minorBidi"/>
                <w:sz w:val="24"/>
                <w:lang w:val="cy-GB"/>
              </w:rPr>
              <w:t xml:space="preserve"> a ddymunir ond sy’n gallu dangos ymrwymiad i wella lefel eu cymhwysedd. Mae croeso i ymgeiswyr gysylltu </w:t>
            </w:r>
            <w:r w:rsidRPr="423D9B36" w:rsidR="1AB9D53E">
              <w:rPr>
                <w:rFonts w:asciiTheme="minorHAnsi" w:hAnsiTheme="minorHAnsi" w:cstheme="minorBidi"/>
                <w:sz w:val="24"/>
                <w:lang w:val="cy-GB"/>
              </w:rPr>
              <w:t xml:space="preserve">â </w:t>
            </w:r>
            <w:proofErr w:type="spellStart"/>
            <w:r w:rsidRPr="423D9B36" w:rsidR="02A7E386">
              <w:rPr>
                <w:rFonts w:asciiTheme="minorHAnsi" w:hAnsiTheme="minorHAnsi" w:cstheme="minorBidi"/>
                <w:sz w:val="24"/>
                <w:lang w:val="cy-GB"/>
              </w:rPr>
              <w:t>ColegauCymru</w:t>
            </w:r>
            <w:proofErr w:type="spellEnd"/>
            <w:r w:rsidRPr="423D9B36" w:rsidR="02A7E386">
              <w:rPr>
                <w:rFonts w:asciiTheme="minorHAnsi" w:hAnsiTheme="minorHAnsi" w:cstheme="minorBidi"/>
                <w:sz w:val="24"/>
                <w:lang w:val="cy-GB"/>
              </w:rPr>
              <w:t xml:space="preserve"> i drafod y gofyniad hwn.</w:t>
            </w:r>
          </w:p>
          <w:p w:rsidRPr="0056680A" w:rsidR="004E3CF6" w:rsidP="423D9B36" w:rsidRDefault="004E3CF6" w14:paraId="0402755B" w14:textId="59A1E21D">
            <w:pPr>
              <w:jc w:val="both"/>
              <w:rPr>
                <w:rFonts w:asciiTheme="minorHAnsi" w:hAnsiTheme="minorHAnsi" w:cstheme="minorBidi"/>
                <w:sz w:val="24"/>
                <w:lang w:val="cy-GB"/>
              </w:rPr>
            </w:pPr>
          </w:p>
        </w:tc>
      </w:tr>
      <w:tr w:rsidRPr="004F6305" w:rsidR="00DD3543" w:rsidTr="16E09D54" w14:paraId="2BF73BE6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A80F79"/>
            <w:tcMar/>
            <w:vAlign w:val="center"/>
          </w:tcPr>
          <w:p w:rsidRPr="0056680A" w:rsidR="00DD3543" w:rsidP="423D9B36" w:rsidRDefault="4F444A43" w14:paraId="00ED55BA" w14:textId="71B03AA0">
            <w:pPr>
              <w:ind w:left="-75" w:firstLine="75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</w:pPr>
            <w:r w:rsidRPr="423D9B36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  <w:t>Sgiliau Cymraeg Dymunol</w:t>
            </w:r>
          </w:p>
        </w:tc>
      </w:tr>
      <w:tr w:rsidR="00AA1E40" w:rsidTr="16E09D54" w14:paraId="1977AE7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976" w:type="dxa"/>
            <w:gridSpan w:val="4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203" w:rsidR="00AA1E40" w:rsidP="00AA1E40" w:rsidRDefault="00B9590D" w14:paraId="1C190901" w14:textId="4AFF848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132203">
              <w:rPr>
                <w:rFonts w:asciiTheme="minorHAnsi" w:hAnsiTheme="minorHAnsi" w:cstheme="minorHAnsi"/>
              </w:rPr>
              <w:t>Darllen</w:t>
            </w:r>
            <w:proofErr w:type="spellEnd"/>
          </w:p>
        </w:tc>
        <w:tc>
          <w:tcPr>
            <w:tcW w:w="6663" w:type="dxa"/>
            <w:gridSpan w:val="2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132203" w:rsidR="00AA1E40" w:rsidP="00AA1E40" w:rsidRDefault="00470CF9" w14:paraId="077B1F98" w14:textId="48EA4DE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Dealltwriaeth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ddeunydd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sy'n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ysylltiedig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waith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>. </w:t>
            </w:r>
          </w:p>
        </w:tc>
      </w:tr>
      <w:tr w:rsidR="00B9590D" w:rsidTr="16E09D54" w14:paraId="2FC0FC4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976" w:type="dxa"/>
            <w:gridSpan w:val="4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2203" w:rsidR="00B9590D" w:rsidP="00AA1E40" w:rsidRDefault="00B9590D" w14:paraId="3E65D6C9" w14:textId="56711F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132203">
              <w:rPr>
                <w:rStyle w:val="normaltextrun"/>
                <w:rFonts w:asciiTheme="minorHAnsi" w:hAnsiTheme="minorHAnsi" w:cstheme="minorHAnsi"/>
              </w:rPr>
              <w:t>Siarad</w:t>
            </w:r>
            <w:proofErr w:type="spellEnd"/>
          </w:p>
        </w:tc>
        <w:tc>
          <w:tcPr>
            <w:tcW w:w="6663" w:type="dxa"/>
            <w:gridSpan w:val="2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2203" w:rsidR="00B9590D" w:rsidP="00AA1E40" w:rsidRDefault="00AC2AD4" w14:paraId="63EDAADE" w14:textId="50BE69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allu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siarad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lefel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cymedrol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ymraeg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>. </w:t>
            </w:r>
          </w:p>
        </w:tc>
      </w:tr>
      <w:tr w:rsidR="00B9590D" w:rsidTr="16E09D54" w14:paraId="51E37CE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976" w:type="dxa"/>
            <w:gridSpan w:val="4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2203" w:rsidR="00B9590D" w:rsidP="00AA1E40" w:rsidRDefault="00B9590D" w14:paraId="04CD5363" w14:textId="186AA7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132203">
              <w:rPr>
                <w:rStyle w:val="normaltextrun"/>
                <w:rFonts w:asciiTheme="minorHAnsi" w:hAnsiTheme="minorHAnsi" w:cstheme="minorHAnsi"/>
              </w:rPr>
              <w:t>Deall</w:t>
            </w:r>
            <w:proofErr w:type="spellEnd"/>
          </w:p>
        </w:tc>
        <w:tc>
          <w:tcPr>
            <w:tcW w:w="6663" w:type="dxa"/>
            <w:gridSpan w:val="2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2203" w:rsidR="00B9590D" w:rsidP="00AA1E40" w:rsidRDefault="00BD2129" w14:paraId="5404A965" w14:textId="775649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allu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deall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rhai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sgyrsiau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sy'n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ysylltiedig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â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waith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>. </w:t>
            </w:r>
          </w:p>
        </w:tc>
      </w:tr>
      <w:tr w:rsidR="00B9590D" w:rsidTr="16E09D54" w14:paraId="0AB6BD4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976" w:type="dxa"/>
            <w:gridSpan w:val="4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132203" w:rsidR="00B9590D" w:rsidP="00AA1E40" w:rsidRDefault="00B9590D" w14:paraId="1F3AA0E0" w14:textId="34311D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132203">
              <w:rPr>
                <w:rStyle w:val="normaltextrun"/>
                <w:rFonts w:asciiTheme="minorHAnsi" w:hAnsiTheme="minorHAnsi" w:cstheme="minorHAnsi"/>
              </w:rPr>
              <w:t>Ysgrifennu</w:t>
            </w:r>
            <w:proofErr w:type="spellEnd"/>
          </w:p>
        </w:tc>
        <w:tc>
          <w:tcPr>
            <w:tcW w:w="6663" w:type="dxa"/>
            <w:gridSpan w:val="2"/>
            <w:tcBorders>
              <w:top w:val="nil" w:color="auto" w:sz="6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E3CF6" w:rsidR="004E3CF6" w:rsidP="00AA1E40" w:rsidRDefault="00132203" w14:paraId="273A82C0" w14:textId="128699C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Yn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gallu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ateb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ebyst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neu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ymholiadau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32203">
              <w:rPr>
                <w:rFonts w:asciiTheme="minorHAnsi" w:hAnsiTheme="minorHAnsi" w:cstheme="minorHAnsi"/>
                <w:color w:val="000000"/>
              </w:rPr>
              <w:t>syml</w:t>
            </w:r>
            <w:proofErr w:type="spellEnd"/>
            <w:r w:rsidRPr="00132203">
              <w:rPr>
                <w:rFonts w:asciiTheme="minorHAnsi" w:hAnsiTheme="minorHAnsi" w:cstheme="minorHAnsi"/>
                <w:color w:val="000000"/>
              </w:rPr>
              <w:t>. </w:t>
            </w:r>
          </w:p>
        </w:tc>
      </w:tr>
      <w:tr w:rsidRPr="004F6305" w:rsidR="00F87689" w:rsidTr="16E09D54" w14:paraId="76CEBB6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A80F79"/>
            <w:tcMar/>
          </w:tcPr>
          <w:p w:rsidRPr="00856596" w:rsidR="00DD3543" w:rsidP="03CE9EB2" w:rsidRDefault="401D7044" w14:paraId="6B195336" w14:textId="0FADDE0C">
            <w:pPr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lang w:val="cy-GB"/>
              </w:rPr>
            </w:pPr>
            <w:r w:rsidRPr="03CE9EB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lastRenderedPageBreak/>
              <w:t>6</w:t>
            </w:r>
            <w:r w:rsidRPr="03CE9EB2" w:rsidR="00F87689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. </w:t>
            </w:r>
            <w:r w:rsidRPr="03CE9EB2" w:rsidR="00DD354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lang w:val="cy-GB"/>
              </w:rPr>
              <w:t>GEIRDAON</w:t>
            </w:r>
          </w:p>
          <w:p w:rsidRPr="00331AE4" w:rsidR="00DD3543" w:rsidP="00DD3543" w:rsidRDefault="00DD3543" w14:paraId="459A2AE3" w14:textId="77777777">
            <w:pPr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</w:pPr>
            <w:r w:rsidRPr="00331AE4"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  <w:t xml:space="preserve">Bydd cefndiroedd yr ymgeiswyr yn cael eu harchwilio’n drylwyr cyn i benodiad gael ei wneud. Felly rhowch enwau a chyfeiriadau dau ganolwr sydd mewn sefyllfa i ddarparu sylwadau perthnasol ar eich perfformiad gwaith. Eich cyflogwr </w:t>
            </w:r>
            <w:proofErr w:type="spellStart"/>
            <w:r w:rsidRPr="00331AE4"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  <w:t>presenol</w:t>
            </w:r>
            <w:proofErr w:type="spellEnd"/>
            <w:r w:rsidRPr="00331AE4"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  <w:t xml:space="preserve"> ddylai un o’r rhain fod. Eich cyflogwr blaenorol neu rywun arall sy’n gyfarwydd â’ch gwaith ddylai’r llall fod.</w:t>
            </w:r>
          </w:p>
          <w:p w:rsidRPr="00331AE4" w:rsidR="00DD3543" w:rsidP="00DD3543" w:rsidRDefault="00DD3543" w14:paraId="466C3270" w14:textId="77777777">
            <w:pPr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</w:pPr>
          </w:p>
          <w:p w:rsidRPr="00331AE4" w:rsidR="00DD3543" w:rsidP="00DD3543" w:rsidRDefault="00DD3543" w14:paraId="3FD7C2B6" w14:textId="77777777">
            <w:pPr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</w:pPr>
            <w:r w:rsidRPr="00331AE4">
              <w:rPr>
                <w:rFonts w:ascii="Calibri" w:hAnsi="Calibri" w:eastAsia="Calibri" w:cs="Calibri"/>
                <w:color w:val="FFFFFF" w:themeColor="background1"/>
                <w:szCs w:val="22"/>
                <w:lang w:val="cy-GB"/>
              </w:rPr>
              <w:t>Dylai’r ddau eirda fod gan berson mewn swydd uwch yr ydych neu yr oeddech yn adrodd iddo ac sy’n adnabod eich gwaith.</w:t>
            </w:r>
          </w:p>
          <w:p w:rsidRPr="004F6305" w:rsidR="00F87689" w:rsidP="00F87689" w:rsidRDefault="00F87689" w14:paraId="2EBBD45D" w14:textId="535599A8">
            <w:pPr>
              <w:rPr>
                <w:b/>
                <w:color w:val="FFFFFF" w:themeColor="background1"/>
                <w:szCs w:val="22"/>
              </w:rPr>
            </w:pPr>
          </w:p>
        </w:tc>
      </w:tr>
      <w:tr w:rsidRPr="004F6305" w:rsidR="00F87689" w:rsidTr="16E09D54" w14:paraId="77947542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278"/>
        </w:trPr>
        <w:tc>
          <w:tcPr>
            <w:tcW w:w="5239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C958DD" w:rsidR="00F87689" w:rsidP="16E09D54" w:rsidRDefault="7103D54E" w14:paraId="2BB654CA" w14:textId="0802103D">
            <w:pPr>
              <w:rPr>
                <w:rFonts w:ascii="Calibri" w:hAnsi="Calibri" w:cs="" w:asciiTheme="minorAscii" w:hAnsiTheme="minorAscii" w:cstheme="minorBidi"/>
                <w:sz w:val="24"/>
                <w:szCs w:val="24"/>
              </w:rPr>
            </w:pPr>
            <w:r w:rsidRPr="16E09D54" w:rsidR="7103D54E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CYFEIRNOD 1: </w:t>
            </w:r>
            <w:r w:rsidRPr="16E09D54" w:rsidR="7103D54E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Cyflogwr</w:t>
            </w:r>
            <w:r w:rsidRPr="16E09D54" w:rsidR="51D737AF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 </w:t>
            </w:r>
            <w:r w:rsidRPr="16E09D54" w:rsidR="51D737AF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>presennol</w:t>
            </w:r>
            <w:r w:rsidRPr="16E09D54" w:rsidR="51D737AF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 </w:t>
            </w:r>
            <w:r w:rsidRPr="16E09D54" w:rsidR="7103D54E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        </w:t>
            </w:r>
            <w:r w:rsidRPr="16E09D54" w:rsidR="7103D54E">
              <w:rPr>
                <w:rFonts w:ascii="Calibri" w:hAnsi="Calibri" w:cs="" w:asciiTheme="minorAscii" w:hAnsiTheme="minorAscii" w:cstheme="minorBidi"/>
                <w:sz w:val="24"/>
                <w:szCs w:val="24"/>
              </w:rPr>
              <w:t xml:space="preserve">                      </w:t>
            </w:r>
          </w:p>
        </w:tc>
        <w:tc>
          <w:tcPr>
            <w:tcW w:w="5393" w:type="dxa"/>
            <w:tcBorders>
              <w:top w:val="nil"/>
            </w:tcBorders>
            <w:tcMar/>
          </w:tcPr>
          <w:p w:rsidRPr="00C958DD" w:rsidR="00F87689" w:rsidP="00DD3543" w:rsidRDefault="00DD3543" w14:paraId="0CDF8F98" w14:textId="2C1C7BC7">
            <w:pPr>
              <w:rPr>
                <w:rFonts w:asciiTheme="minorHAnsi" w:hAnsiTheme="minorHAnsi" w:cstheme="minorHAnsi"/>
                <w:sz w:val="24"/>
              </w:rPr>
            </w:pPr>
            <w:r w:rsidRPr="00DD3543">
              <w:rPr>
                <w:rFonts w:asciiTheme="minorHAnsi" w:hAnsiTheme="minorHAnsi" w:cstheme="minorHAnsi"/>
                <w:sz w:val="24"/>
              </w:rPr>
              <w:t>CYFEIRNOD 2</w:t>
            </w:r>
            <w:r>
              <w:rPr>
                <w:rFonts w:asciiTheme="minorHAnsi" w:hAnsiTheme="minorHAnsi" w:cstheme="minorHAnsi"/>
                <w:sz w:val="24"/>
              </w:rPr>
              <w:t xml:space="preserve">: </w:t>
            </w:r>
            <w:proofErr w:type="spellStart"/>
            <w:r w:rsidRPr="00DD3543">
              <w:rPr>
                <w:rFonts w:asciiTheme="minorHAnsi" w:hAnsiTheme="minorHAnsi" w:cstheme="minorHAnsi"/>
                <w:sz w:val="24"/>
              </w:rPr>
              <w:t>Cyflogwr</w:t>
            </w:r>
            <w:proofErr w:type="spellEnd"/>
            <w:r w:rsidRPr="00DD354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D3543">
              <w:rPr>
                <w:rFonts w:asciiTheme="minorHAnsi" w:hAnsiTheme="minorHAnsi" w:cstheme="minorHAnsi"/>
                <w:sz w:val="24"/>
              </w:rPr>
              <w:t>blaenorol</w:t>
            </w:r>
            <w:proofErr w:type="spellEnd"/>
          </w:p>
        </w:tc>
      </w:tr>
      <w:tr w:rsidRPr="004F6305" w:rsidR="00661601" w:rsidTr="16E09D54" w14:paraId="5B36EE09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9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C958DD" w:rsidR="00661601" w:rsidP="00661601" w:rsidRDefault="00661601" w14:paraId="37A8E89D" w14:textId="580AD9A9">
            <w:pPr>
              <w:rPr>
                <w:rFonts w:asciiTheme="minorHAnsi" w:hAnsiTheme="minorHAnsi" w:cstheme="minorHAnsi"/>
                <w:sz w:val="24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Enw</w:t>
            </w:r>
            <w:r w:rsidRPr="00C958DD">
              <w:rPr>
                <w:rFonts w:asciiTheme="minorHAnsi" w:hAnsiTheme="minorHAnsi" w:cstheme="minorHAnsi"/>
                <w:sz w:val="24"/>
              </w:rPr>
              <w:t>:</w:t>
            </w:r>
          </w:p>
          <w:p w:rsidRPr="00C958DD" w:rsidR="00661601" w:rsidP="00661601" w:rsidRDefault="00661601" w14:paraId="57FF510E" w14:textId="1DFA877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Borders>
              <w:top w:val="nil"/>
            </w:tcBorders>
            <w:tcMar/>
          </w:tcPr>
          <w:p w:rsidRPr="00C958DD" w:rsidR="00661601" w:rsidP="00661601" w:rsidRDefault="00661601" w14:paraId="3F10C1E5" w14:textId="77777777">
            <w:pPr>
              <w:rPr>
                <w:rFonts w:asciiTheme="minorHAnsi" w:hAnsiTheme="minorHAnsi" w:cstheme="minorHAnsi"/>
                <w:sz w:val="24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Enw</w:t>
            </w:r>
            <w:r w:rsidRPr="00C958DD">
              <w:rPr>
                <w:rFonts w:asciiTheme="minorHAnsi" w:hAnsiTheme="minorHAnsi" w:cstheme="minorHAnsi"/>
                <w:sz w:val="24"/>
              </w:rPr>
              <w:t>:</w:t>
            </w:r>
          </w:p>
          <w:p w:rsidRPr="00C958DD" w:rsidR="00661601" w:rsidP="00661601" w:rsidRDefault="00661601" w14:paraId="55FCB84B" w14:textId="3DD28A4D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661601" w:rsidTr="16E09D54" w14:paraId="3BF761A7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6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856596" w:rsidR="00661601" w:rsidP="00661601" w:rsidRDefault="00661601" w14:paraId="602CFD3D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Teitl swydd neu alwedigaeth:</w:t>
            </w:r>
          </w:p>
          <w:p w:rsidRPr="00C958DD" w:rsidR="00661601" w:rsidP="00661601" w:rsidRDefault="00661601" w14:paraId="2FA96B5C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Mar/>
          </w:tcPr>
          <w:p w:rsidRPr="00856596" w:rsidR="00661601" w:rsidP="00661601" w:rsidRDefault="00661601" w14:paraId="5CC9F17E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Teitl swydd neu alwedigaeth:</w:t>
            </w:r>
          </w:p>
          <w:p w:rsidRPr="00661601" w:rsidR="00661601" w:rsidP="00661601" w:rsidRDefault="00661601" w14:paraId="11887B85" w14:textId="00EB4530">
            <w:pPr>
              <w:rPr>
                <w:rFonts w:ascii="Calibri" w:hAnsi="Calibri" w:eastAsia="Calibri" w:cs="Calibri"/>
                <w:sz w:val="24"/>
                <w:lang w:val="cy-GB"/>
              </w:rPr>
            </w:pPr>
          </w:p>
        </w:tc>
      </w:tr>
      <w:tr w:rsidRPr="004F6305" w:rsidR="00661601" w:rsidTr="16E09D54" w14:paraId="3A83E53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6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856596" w:rsidR="00661601" w:rsidP="00661601" w:rsidRDefault="00661601" w14:paraId="7F8E9B73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Dyddiadau dan sylw:</w:t>
            </w:r>
          </w:p>
          <w:p w:rsidRPr="00C958DD" w:rsidR="00661601" w:rsidP="00661601" w:rsidRDefault="00661601" w14:paraId="1C6A1052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Mar/>
          </w:tcPr>
          <w:p w:rsidRPr="00856596" w:rsidR="00661601" w:rsidP="00661601" w:rsidRDefault="00661601" w14:paraId="4A424B50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Dyddiadau dan sylw:</w:t>
            </w:r>
          </w:p>
          <w:p w:rsidRPr="00C958DD" w:rsidR="00661601" w:rsidP="00661601" w:rsidRDefault="00661601" w14:paraId="2C00ECA9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661601" w:rsidTr="16E09D54" w14:paraId="6352BEE5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6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856596" w:rsidR="00661601" w:rsidP="00661601" w:rsidRDefault="00661601" w14:paraId="2EA1330E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Cyfeiriad:</w:t>
            </w:r>
          </w:p>
          <w:p w:rsidRPr="00C958DD" w:rsidR="00661601" w:rsidP="00661601" w:rsidRDefault="00661601" w14:paraId="70FC3B73" w14:textId="73BE8F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Mar/>
          </w:tcPr>
          <w:p w:rsidRPr="00856596" w:rsidR="00661601" w:rsidP="00661601" w:rsidRDefault="00661601" w14:paraId="6C500783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Cyfeiriad:</w:t>
            </w:r>
          </w:p>
          <w:p w:rsidRPr="00C958DD" w:rsidR="00661601" w:rsidP="00661601" w:rsidRDefault="00661601" w14:paraId="1781A2E4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661601" w:rsidTr="16E09D54" w14:paraId="194D570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6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856596" w:rsidR="00661601" w:rsidP="00661601" w:rsidRDefault="00661601" w14:paraId="212FB398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Rhif ffôn:</w:t>
            </w:r>
          </w:p>
          <w:p w:rsidRPr="00C958DD" w:rsidR="00661601" w:rsidP="00661601" w:rsidRDefault="00661601" w14:paraId="78724EA0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Mar/>
          </w:tcPr>
          <w:p w:rsidRPr="00856596" w:rsidR="00661601" w:rsidP="00661601" w:rsidRDefault="00661601" w14:paraId="553D296B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Rhif ffôn:</w:t>
            </w:r>
          </w:p>
          <w:p w:rsidRPr="00C958DD" w:rsidR="00661601" w:rsidP="00661601" w:rsidRDefault="00661601" w14:paraId="543F3E7E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661601" w:rsidTr="16E09D54" w14:paraId="4F9AC5A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1136"/>
        </w:trPr>
        <w:tc>
          <w:tcPr>
            <w:tcW w:w="5239" w:type="dxa"/>
            <w:gridSpan w:val="4"/>
            <w:tcBorders>
              <w:top w:val="single" w:color="auto" w:sz="4" w:space="0"/>
            </w:tcBorders>
            <w:tcMar/>
          </w:tcPr>
          <w:p w:rsidRPr="00856596" w:rsidR="00661601" w:rsidP="00661601" w:rsidRDefault="00661601" w14:paraId="26EBEB65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Cyfeiriad e-bost:</w:t>
            </w:r>
          </w:p>
          <w:p w:rsidRPr="00C958DD" w:rsidR="00661601" w:rsidP="00661601" w:rsidRDefault="00661601" w14:paraId="471110B8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Mar/>
          </w:tcPr>
          <w:p w:rsidRPr="00856596" w:rsidR="00661601" w:rsidP="00661601" w:rsidRDefault="00661601" w14:paraId="266ADF64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Cyfeiriad e-bost:</w:t>
            </w:r>
          </w:p>
          <w:p w:rsidRPr="00C958DD" w:rsidR="00661601" w:rsidP="00661601" w:rsidRDefault="00661601" w14:paraId="74BB46DF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661601" w:rsidTr="16E09D54" w14:paraId="39C09F1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277"/>
        </w:trPr>
        <w:tc>
          <w:tcPr>
            <w:tcW w:w="5239" w:type="dxa"/>
            <w:gridSpan w:val="4"/>
            <w:tcBorders>
              <w:bottom w:val="single" w:color="auto" w:sz="4" w:space="0"/>
            </w:tcBorders>
            <w:tcMar/>
          </w:tcPr>
          <w:p w:rsidRPr="00856596" w:rsidR="00661601" w:rsidP="00661601" w:rsidRDefault="00661601" w14:paraId="3CAB95CE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A gawn ni gysylltu â’r canolwr hwn heb gysylltu â chi eto?</w:t>
            </w:r>
          </w:p>
          <w:p w:rsidRPr="00C958DD" w:rsidR="00661601" w:rsidP="00661601" w:rsidRDefault="00661601" w14:paraId="6556B279" w14:textId="6D7500C6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93" w:type="dxa"/>
            <w:tcBorders>
              <w:bottom w:val="single" w:color="auto" w:sz="4" w:space="0"/>
            </w:tcBorders>
            <w:tcMar/>
          </w:tcPr>
          <w:p w:rsidRPr="00856596" w:rsidR="00661601" w:rsidP="00661601" w:rsidRDefault="00661601" w14:paraId="6D08B9EB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A gawn ni gysylltu â’r canolwr hwn heb gysylltu â chi eto?</w:t>
            </w:r>
          </w:p>
          <w:p w:rsidRPr="00C958DD" w:rsidR="00661601" w:rsidP="00661601" w:rsidRDefault="00661601" w14:paraId="4827CBC2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4F6305" w:rsidR="00471179" w:rsidTr="16E09D54" w14:paraId="4BAA2C4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shd w:val="clear" w:color="auto" w:fill="A80F79"/>
            <w:tcMar/>
            <w:vAlign w:val="center"/>
          </w:tcPr>
          <w:p w:rsidRPr="004F6305" w:rsidR="00471179" w:rsidP="00471179" w:rsidRDefault="0D0CF436" w14:paraId="179509EB" w14:textId="13A712C6">
            <w:r w:rsidRPr="03CE9EB2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>7</w:t>
            </w:r>
            <w:r w:rsidRPr="03CE9EB2" w:rsidR="63E4A1BF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  <w:t xml:space="preserve">.  </w:t>
            </w:r>
            <w:r w:rsidRPr="03CE9EB2" w:rsidR="00661601"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  <w:lang w:val="cy-GB"/>
              </w:rPr>
              <w:t>DATGANIAD</w:t>
            </w:r>
          </w:p>
        </w:tc>
      </w:tr>
      <w:tr w:rsidRPr="004F6305" w:rsidR="00471179" w:rsidTr="16E09D54" w14:paraId="49E1EAAF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7" w:type="dxa"/>
          <w:trHeight w:val="300"/>
        </w:trPr>
        <w:tc>
          <w:tcPr>
            <w:tcW w:w="10632" w:type="dxa"/>
            <w:gridSpan w:val="5"/>
            <w:tcMar/>
            <w:vAlign w:val="center"/>
          </w:tcPr>
          <w:p w:rsidRPr="004F6305" w:rsidR="00471179" w:rsidP="00471179" w:rsidRDefault="00471179" w14:paraId="50D58299" w14:textId="77777777">
            <w:pPr>
              <w:rPr>
                <w:szCs w:val="22"/>
              </w:rPr>
            </w:pPr>
          </w:p>
          <w:p w:rsidRPr="00856596" w:rsidR="00661601" w:rsidP="00661601" w:rsidRDefault="00661601" w14:paraId="120A420D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sz w:val="24"/>
                <w:lang w:val="cy-GB"/>
              </w:rPr>
              <w:t xml:space="preserve">Mae’r datganiadau a wneir gennyf i yn y cais hwn, gan gynnwys y cwestiynau atodol ac unrhyw fanylion eraill rwyf wedi’u cyflwyno, yn wir hyd eithaf fy ngwybodaeth a’m cred. Rhoddaf ganiatâd i gysylltu â’r canolwyr hynny nad wyf wedi’u rhoi o dan embargo. Hefyd rhoddaf ganiatâd i chi geisio cadarnhad o’r manylion rwyf wedi’u rhoi yn fy nghais. Os bydd fy nghais yn llwyddo, deallaf fod </w:t>
            </w:r>
            <w:proofErr w:type="spellStart"/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ColegauCymru</w:t>
            </w:r>
            <w:proofErr w:type="spellEnd"/>
            <w:r w:rsidRPr="00856596">
              <w:rPr>
                <w:rFonts w:ascii="Calibri" w:hAnsi="Calibri" w:eastAsia="Calibri" w:cs="Calibri"/>
                <w:sz w:val="24"/>
                <w:lang w:val="cy-GB"/>
              </w:rPr>
              <w:t xml:space="preserve"> yn cadw’r hawl i wneud gwiriadau safonol gyda’r Gwasanaeth </w:t>
            </w:r>
            <w:proofErr w:type="spellStart"/>
            <w:r w:rsidRPr="00856596">
              <w:rPr>
                <w:rFonts w:ascii="Calibri" w:hAnsi="Calibri" w:eastAsia="Calibri" w:cs="Calibri"/>
                <w:sz w:val="24"/>
                <w:lang w:val="cy-GB"/>
              </w:rPr>
              <w:t>Dateglu</w:t>
            </w:r>
            <w:proofErr w:type="spellEnd"/>
            <w:r w:rsidRPr="00856596">
              <w:rPr>
                <w:rFonts w:ascii="Calibri" w:hAnsi="Calibri" w:eastAsia="Calibri" w:cs="Calibri"/>
                <w:sz w:val="24"/>
                <w:lang w:val="cy-GB"/>
              </w:rPr>
              <w:t xml:space="preserve"> a Gwahardd (DBS).</w:t>
            </w:r>
          </w:p>
          <w:p w:rsidRPr="00856596" w:rsidR="00661601" w:rsidP="00661601" w:rsidRDefault="00661601" w14:paraId="2E94A239" w14:textId="77777777">
            <w:pPr>
              <w:rPr>
                <w:rFonts w:ascii="Calibri" w:hAnsi="Calibri" w:eastAsia="Calibri" w:cs="Calibri"/>
                <w:sz w:val="24"/>
                <w:lang w:val="cy-GB"/>
              </w:rPr>
            </w:pPr>
          </w:p>
          <w:p w:rsidRPr="00856596" w:rsidR="00661601" w:rsidP="00661601" w:rsidRDefault="00661601" w14:paraId="172032B6" w14:textId="77777777">
            <w:pPr>
              <w:rPr>
                <w:rFonts w:ascii="Calibri" w:hAnsi="Calibri" w:eastAsia="Calibri" w:cs="Calibri"/>
                <w:b/>
                <w:bCs/>
                <w:sz w:val="24"/>
                <w:lang w:val="cy-GB"/>
              </w:rPr>
            </w:pPr>
          </w:p>
          <w:p w:rsidR="00661601" w:rsidP="00661601" w:rsidRDefault="00661601" w14:paraId="494626F7" w14:textId="4145FD60">
            <w:pPr>
              <w:rPr>
                <w:rFonts w:ascii="Calibri" w:hAnsi="Calibri" w:eastAsia="Calibri" w:cs="Calibri"/>
                <w:b/>
                <w:bCs/>
                <w:sz w:val="24"/>
                <w:lang w:val="cy-GB"/>
              </w:rPr>
            </w:pPr>
            <w:r w:rsidRPr="00856596">
              <w:rPr>
                <w:rFonts w:ascii="Calibri" w:hAnsi="Calibri" w:eastAsia="Calibri" w:cs="Calibri"/>
                <w:b/>
                <w:bCs/>
                <w:sz w:val="24"/>
                <w:lang w:val="cy-GB"/>
              </w:rPr>
              <w:t>Llofnodwyd:                                                                   Dyddiad:</w:t>
            </w:r>
          </w:p>
          <w:p w:rsidR="002C5E1E" w:rsidP="00661601" w:rsidRDefault="002C5E1E" w14:paraId="351625DD" w14:textId="2DB76EE5">
            <w:pPr>
              <w:rPr>
                <w:rFonts w:ascii="Calibri" w:hAnsi="Calibri" w:eastAsia="Calibri" w:cs="Calibri"/>
                <w:b/>
                <w:bCs/>
                <w:sz w:val="24"/>
                <w:lang w:val="cy-GB"/>
              </w:rPr>
            </w:pPr>
          </w:p>
          <w:p w:rsidRPr="00607BA4" w:rsidR="00471179" w:rsidP="16E09D54" w:rsidRDefault="00471179" w14:paraId="31DEC2BF" w14:textId="757B69A6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cy-GB"/>
              </w:rPr>
            </w:pPr>
          </w:p>
        </w:tc>
      </w:tr>
    </w:tbl>
    <w:p w:rsidRPr="00C958DD" w:rsidR="00514B2E" w:rsidP="00D832AF" w:rsidRDefault="00514B2E" w14:paraId="38D2017B" w14:textId="77777777">
      <w:pPr>
        <w:rPr>
          <w:rFonts w:asciiTheme="minorHAnsi" w:hAnsiTheme="minorHAnsi" w:cstheme="minorHAnsi"/>
          <w:b/>
          <w:bCs/>
          <w:sz w:val="28"/>
        </w:rPr>
      </w:pPr>
    </w:p>
    <w:p w:rsidRPr="00856596" w:rsidR="00661601" w:rsidP="002326C3" w:rsidRDefault="00661601" w14:paraId="35D9BCE3" w14:textId="631637DB">
      <w:pPr>
        <w:rPr>
          <w:rFonts w:eastAsia="Calibri" w:asciiTheme="minorHAnsi" w:hAnsiTheme="minorHAnsi" w:cstheme="minorHAnsi"/>
          <w:sz w:val="24"/>
          <w:lang w:val="cy-GB"/>
        </w:rPr>
      </w:pPr>
      <w:r w:rsidRPr="00856596">
        <w:rPr>
          <w:rFonts w:eastAsia="Calibri" w:asciiTheme="minorHAnsi" w:hAnsiTheme="minorHAnsi" w:cstheme="minorHAnsi"/>
          <w:sz w:val="24"/>
          <w:lang w:val="cy-GB"/>
        </w:rPr>
        <w:t xml:space="preserve">Dylid </w:t>
      </w:r>
      <w:proofErr w:type="spellStart"/>
      <w:r w:rsidRPr="00856596">
        <w:rPr>
          <w:rFonts w:eastAsia="Calibri" w:asciiTheme="minorHAnsi" w:hAnsiTheme="minorHAnsi" w:cstheme="minorHAnsi"/>
          <w:sz w:val="24"/>
          <w:lang w:val="cy-GB"/>
        </w:rPr>
        <w:t>ebostio</w:t>
      </w:r>
      <w:proofErr w:type="spellEnd"/>
      <w:r w:rsidRPr="00856596">
        <w:rPr>
          <w:rFonts w:eastAsia="Calibri" w:asciiTheme="minorHAnsi" w:hAnsiTheme="minorHAnsi" w:cstheme="minorHAnsi"/>
          <w:sz w:val="24"/>
          <w:lang w:val="cy-GB"/>
        </w:rPr>
        <w:t xml:space="preserve"> ffurflenni cais wedi’u cwblhau at </w:t>
      </w:r>
      <w:hyperlink w:history="1" r:id="rId14">
        <w:r w:rsidRPr="002120CC" w:rsidR="00701BFF">
          <w:rPr>
            <w:rStyle w:val="Hyperlink"/>
            <w:rFonts w:eastAsia="Calibri" w:asciiTheme="minorHAnsi" w:hAnsiTheme="minorHAnsi" w:cstheme="minorHAnsi"/>
            <w:sz w:val="24"/>
            <w:lang w:val="cy-GB"/>
          </w:rPr>
          <w:t>rachel.rimanti@colegaucymru.ac.uk</w:t>
        </w:r>
      </w:hyperlink>
      <w:r w:rsidRPr="00856596">
        <w:rPr>
          <w:rFonts w:eastAsia="Calibri" w:asciiTheme="minorHAnsi" w:hAnsiTheme="minorHAnsi" w:cstheme="minorHAnsi"/>
          <w:sz w:val="24"/>
          <w:lang w:val="cy-GB"/>
        </w:rPr>
        <w:t xml:space="preserve"> </w:t>
      </w:r>
    </w:p>
    <w:sectPr w:rsidRPr="00856596" w:rsidR="00661601" w:rsidSect="00882E36"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057" w:rsidRDefault="00281057" w14:paraId="40DC6441" w14:textId="77777777">
      <w:r>
        <w:separator/>
      </w:r>
    </w:p>
  </w:endnote>
  <w:endnote w:type="continuationSeparator" w:id="0">
    <w:p w:rsidR="00281057" w:rsidRDefault="00281057" w14:paraId="08E6D1FC" w14:textId="77777777">
      <w:r>
        <w:continuationSeparator/>
      </w:r>
    </w:p>
  </w:endnote>
  <w:endnote w:type="continuationNotice" w:id="1">
    <w:p w:rsidR="00281057" w:rsidRDefault="00281057" w14:paraId="4DDEF4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057" w:rsidRDefault="00281057" w14:paraId="0309CCFF" w14:textId="77777777">
      <w:r>
        <w:separator/>
      </w:r>
    </w:p>
  </w:footnote>
  <w:footnote w:type="continuationSeparator" w:id="0">
    <w:p w:rsidR="00281057" w:rsidRDefault="00281057" w14:paraId="5B6BB14C" w14:textId="77777777">
      <w:r>
        <w:continuationSeparator/>
      </w:r>
    </w:p>
  </w:footnote>
  <w:footnote w:type="continuationNotice" w:id="1">
    <w:p w:rsidR="00281057" w:rsidRDefault="00281057" w14:paraId="66AAB3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518" w:rsidP="003C0518" w:rsidRDefault="003C0518" w14:paraId="2303F030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518" w:rsidP="0093637E" w:rsidRDefault="003C0518" w14:paraId="3981736A" w14:textId="14994E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0" style="width:9.75pt;height:20.25pt" o:bullet="t" type="#_x0000_t75">
        <v:imagedata o:title="bullet magenta" r:id="rId1"/>
      </v:shape>
    </w:pict>
  </w:numPicBullet>
  <w:abstractNum w:abstractNumId="0" w15:restartNumberingAfterBreak="0">
    <w:nsid w:val="01414319"/>
    <w:multiLevelType w:val="hybridMultilevel"/>
    <w:tmpl w:val="E0E8E958"/>
    <w:lvl w:ilvl="0" w:tplc="84B81834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0D7"/>
    <w:multiLevelType w:val="hybridMultilevel"/>
    <w:tmpl w:val="6FD81938"/>
    <w:lvl w:ilvl="0" w:tplc="EA042608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447655"/>
    <w:multiLevelType w:val="hybridMultilevel"/>
    <w:tmpl w:val="EFD42640"/>
    <w:lvl w:ilvl="0" w:tplc="5CB2930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D177977"/>
    <w:multiLevelType w:val="hybridMultilevel"/>
    <w:tmpl w:val="03484936"/>
    <w:lvl w:ilvl="0" w:tplc="63C63C12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930342"/>
    <w:multiLevelType w:val="hybridMultilevel"/>
    <w:tmpl w:val="67EC29C0"/>
    <w:lvl w:ilvl="0" w:tplc="5CB29308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05E37DB"/>
    <w:multiLevelType w:val="hybridMultilevel"/>
    <w:tmpl w:val="26AC20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2243F9"/>
    <w:multiLevelType w:val="hybridMultilevel"/>
    <w:tmpl w:val="E946A550"/>
    <w:lvl w:ilvl="0" w:tplc="9B58009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731139"/>
    <w:multiLevelType w:val="hybridMultilevel"/>
    <w:tmpl w:val="1520B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7ACE"/>
    <w:multiLevelType w:val="hybridMultilevel"/>
    <w:tmpl w:val="C7D270A2"/>
    <w:lvl w:ilvl="0" w:tplc="2C68D9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881DD5"/>
    <w:multiLevelType w:val="hybridMultilevel"/>
    <w:tmpl w:val="CED66EBC"/>
    <w:lvl w:ilvl="0" w:tplc="1742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C77DA"/>
    <w:multiLevelType w:val="hybridMultilevel"/>
    <w:tmpl w:val="961055C6"/>
    <w:lvl w:ilvl="0" w:tplc="97EE1E4A">
      <w:start w:val="1"/>
      <w:numFmt w:val="bullet"/>
      <w:lvlText w:val="ֿ"/>
      <w:lvlJc w:val="left"/>
      <w:pPr>
        <w:tabs>
          <w:tab w:val="num" w:pos="360"/>
        </w:tabs>
        <w:ind w:left="360" w:hanging="360"/>
      </w:pPr>
      <w:rPr>
        <w:rFonts w:hint="default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11" w15:restartNumberingAfterBreak="0">
    <w:nsid w:val="51B3010A"/>
    <w:multiLevelType w:val="hybridMultilevel"/>
    <w:tmpl w:val="9F8E9834"/>
    <w:lvl w:ilvl="0" w:tplc="9F4495F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716FFA"/>
    <w:multiLevelType w:val="multilevel"/>
    <w:tmpl w:val="1D6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575940"/>
    <w:multiLevelType w:val="hybridMultilevel"/>
    <w:tmpl w:val="759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D0534B"/>
    <w:multiLevelType w:val="hybridMultilevel"/>
    <w:tmpl w:val="71FC4F86"/>
    <w:lvl w:ilvl="0" w:tplc="98A0D65C"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 w:cs="Times New Roman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3C0FAB"/>
    <w:multiLevelType w:val="hybridMultilevel"/>
    <w:tmpl w:val="96105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num w:numId="1" w16cid:durableId="2079787685">
    <w:abstractNumId w:val="10"/>
  </w:num>
  <w:num w:numId="2" w16cid:durableId="42947420">
    <w:abstractNumId w:val="15"/>
  </w:num>
  <w:num w:numId="3" w16cid:durableId="1472676620">
    <w:abstractNumId w:val="5"/>
  </w:num>
  <w:num w:numId="4" w16cid:durableId="1456018019">
    <w:abstractNumId w:val="0"/>
  </w:num>
  <w:num w:numId="5" w16cid:durableId="1067992079">
    <w:abstractNumId w:val="8"/>
  </w:num>
  <w:num w:numId="6" w16cid:durableId="366954243">
    <w:abstractNumId w:val="6"/>
  </w:num>
  <w:num w:numId="7" w16cid:durableId="153642175">
    <w:abstractNumId w:val="3"/>
  </w:num>
  <w:num w:numId="8" w16cid:durableId="789477629">
    <w:abstractNumId w:val="11"/>
  </w:num>
  <w:num w:numId="9" w16cid:durableId="1945918618">
    <w:abstractNumId w:val="1"/>
  </w:num>
  <w:num w:numId="10" w16cid:durableId="1484278880">
    <w:abstractNumId w:val="14"/>
  </w:num>
  <w:num w:numId="11" w16cid:durableId="2053772598">
    <w:abstractNumId w:val="4"/>
  </w:num>
  <w:num w:numId="12" w16cid:durableId="1637566723">
    <w:abstractNumId w:val="2"/>
  </w:num>
  <w:num w:numId="13" w16cid:durableId="206450141">
    <w:abstractNumId w:val="7"/>
  </w:num>
  <w:num w:numId="14" w16cid:durableId="1850097470">
    <w:abstractNumId w:val="12"/>
  </w:num>
  <w:num w:numId="15" w16cid:durableId="389614468">
    <w:abstractNumId w:val="13"/>
  </w:num>
  <w:num w:numId="16" w16cid:durableId="2081443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A2"/>
    <w:rsid w:val="0000231A"/>
    <w:rsid w:val="00025A82"/>
    <w:rsid w:val="00031A45"/>
    <w:rsid w:val="00033EBF"/>
    <w:rsid w:val="00045D63"/>
    <w:rsid w:val="000553EF"/>
    <w:rsid w:val="00060D3B"/>
    <w:rsid w:val="00067AB4"/>
    <w:rsid w:val="00085213"/>
    <w:rsid w:val="0008559E"/>
    <w:rsid w:val="00092E2E"/>
    <w:rsid w:val="0009512F"/>
    <w:rsid w:val="000B13D4"/>
    <w:rsid w:val="000B2DD1"/>
    <w:rsid w:val="000D43E9"/>
    <w:rsid w:val="000D7D64"/>
    <w:rsid w:val="000E2977"/>
    <w:rsid w:val="000E40D6"/>
    <w:rsid w:val="000E435C"/>
    <w:rsid w:val="0010133D"/>
    <w:rsid w:val="00102E6D"/>
    <w:rsid w:val="00110B16"/>
    <w:rsid w:val="0011631D"/>
    <w:rsid w:val="001224EE"/>
    <w:rsid w:val="00131CB9"/>
    <w:rsid w:val="00132203"/>
    <w:rsid w:val="00140B31"/>
    <w:rsid w:val="00141EA5"/>
    <w:rsid w:val="001660B6"/>
    <w:rsid w:val="001664F4"/>
    <w:rsid w:val="0017561B"/>
    <w:rsid w:val="0019669E"/>
    <w:rsid w:val="00197054"/>
    <w:rsid w:val="001A0341"/>
    <w:rsid w:val="001A667B"/>
    <w:rsid w:val="001B2DE5"/>
    <w:rsid w:val="001B4F15"/>
    <w:rsid w:val="001C2183"/>
    <w:rsid w:val="001C2BDB"/>
    <w:rsid w:val="001D13DE"/>
    <w:rsid w:val="001D2F03"/>
    <w:rsid w:val="001D3DBA"/>
    <w:rsid w:val="001E5485"/>
    <w:rsid w:val="001F6097"/>
    <w:rsid w:val="001F7BBD"/>
    <w:rsid w:val="00200FD4"/>
    <w:rsid w:val="00207258"/>
    <w:rsid w:val="00210B62"/>
    <w:rsid w:val="00211FD4"/>
    <w:rsid w:val="002212D0"/>
    <w:rsid w:val="002306D1"/>
    <w:rsid w:val="00231F43"/>
    <w:rsid w:val="002326C3"/>
    <w:rsid w:val="00233FD7"/>
    <w:rsid w:val="00233FE5"/>
    <w:rsid w:val="002415F2"/>
    <w:rsid w:val="00241B46"/>
    <w:rsid w:val="00243075"/>
    <w:rsid w:val="0026794B"/>
    <w:rsid w:val="00271EBA"/>
    <w:rsid w:val="002727F7"/>
    <w:rsid w:val="002737E6"/>
    <w:rsid w:val="0028002C"/>
    <w:rsid w:val="00281057"/>
    <w:rsid w:val="0028586E"/>
    <w:rsid w:val="00287109"/>
    <w:rsid w:val="00296042"/>
    <w:rsid w:val="0029788C"/>
    <w:rsid w:val="002B3189"/>
    <w:rsid w:val="002C4C7A"/>
    <w:rsid w:val="002C58C0"/>
    <w:rsid w:val="002C5E1E"/>
    <w:rsid w:val="002C734F"/>
    <w:rsid w:val="002D4FDA"/>
    <w:rsid w:val="002E2444"/>
    <w:rsid w:val="002E50F6"/>
    <w:rsid w:val="002F0048"/>
    <w:rsid w:val="002F27A0"/>
    <w:rsid w:val="003001A1"/>
    <w:rsid w:val="003054AA"/>
    <w:rsid w:val="00317CA9"/>
    <w:rsid w:val="00325BB6"/>
    <w:rsid w:val="00331C8B"/>
    <w:rsid w:val="00336B99"/>
    <w:rsid w:val="00341547"/>
    <w:rsid w:val="00350C12"/>
    <w:rsid w:val="00351FF9"/>
    <w:rsid w:val="0035260F"/>
    <w:rsid w:val="00360DFC"/>
    <w:rsid w:val="00373E2D"/>
    <w:rsid w:val="00373F37"/>
    <w:rsid w:val="00374D90"/>
    <w:rsid w:val="0037623F"/>
    <w:rsid w:val="00380303"/>
    <w:rsid w:val="00382227"/>
    <w:rsid w:val="003849BD"/>
    <w:rsid w:val="003859FC"/>
    <w:rsid w:val="00390B79"/>
    <w:rsid w:val="00391E04"/>
    <w:rsid w:val="003957E8"/>
    <w:rsid w:val="00397BBC"/>
    <w:rsid w:val="003A5CEA"/>
    <w:rsid w:val="003B7E96"/>
    <w:rsid w:val="003C0518"/>
    <w:rsid w:val="003D1BFF"/>
    <w:rsid w:val="003D3EAD"/>
    <w:rsid w:val="003E01C2"/>
    <w:rsid w:val="003E09B6"/>
    <w:rsid w:val="003E1A20"/>
    <w:rsid w:val="003E7718"/>
    <w:rsid w:val="003E7E68"/>
    <w:rsid w:val="003F0380"/>
    <w:rsid w:val="0040422A"/>
    <w:rsid w:val="00404385"/>
    <w:rsid w:val="00407C8C"/>
    <w:rsid w:val="004119F5"/>
    <w:rsid w:val="004144FC"/>
    <w:rsid w:val="00415EE0"/>
    <w:rsid w:val="004234EF"/>
    <w:rsid w:val="004314CC"/>
    <w:rsid w:val="00440ABD"/>
    <w:rsid w:val="0044339E"/>
    <w:rsid w:val="00443C54"/>
    <w:rsid w:val="0044566B"/>
    <w:rsid w:val="00453E80"/>
    <w:rsid w:val="00454498"/>
    <w:rsid w:val="00464609"/>
    <w:rsid w:val="00464F68"/>
    <w:rsid w:val="00466658"/>
    <w:rsid w:val="004679C5"/>
    <w:rsid w:val="0047086D"/>
    <w:rsid w:val="00470CF9"/>
    <w:rsid w:val="00471179"/>
    <w:rsid w:val="0047764E"/>
    <w:rsid w:val="00485F54"/>
    <w:rsid w:val="0049415C"/>
    <w:rsid w:val="004967B1"/>
    <w:rsid w:val="004B2EEA"/>
    <w:rsid w:val="004C35D9"/>
    <w:rsid w:val="004E0016"/>
    <w:rsid w:val="004E1633"/>
    <w:rsid w:val="004E1BA4"/>
    <w:rsid w:val="004E3CF6"/>
    <w:rsid w:val="004F12A5"/>
    <w:rsid w:val="004F35D7"/>
    <w:rsid w:val="004F4759"/>
    <w:rsid w:val="004F6305"/>
    <w:rsid w:val="00501381"/>
    <w:rsid w:val="00510967"/>
    <w:rsid w:val="00514B2E"/>
    <w:rsid w:val="005327B7"/>
    <w:rsid w:val="00533F83"/>
    <w:rsid w:val="00545BCD"/>
    <w:rsid w:val="0054600B"/>
    <w:rsid w:val="0054733A"/>
    <w:rsid w:val="00550F96"/>
    <w:rsid w:val="00554EA6"/>
    <w:rsid w:val="0056255D"/>
    <w:rsid w:val="0056282D"/>
    <w:rsid w:val="0056680A"/>
    <w:rsid w:val="00567B40"/>
    <w:rsid w:val="005857E5"/>
    <w:rsid w:val="005A68E7"/>
    <w:rsid w:val="005D4ECF"/>
    <w:rsid w:val="005DFA1F"/>
    <w:rsid w:val="005F3DE3"/>
    <w:rsid w:val="006005A5"/>
    <w:rsid w:val="00607BA4"/>
    <w:rsid w:val="00627FDB"/>
    <w:rsid w:val="00652C38"/>
    <w:rsid w:val="006568E4"/>
    <w:rsid w:val="00657B3E"/>
    <w:rsid w:val="00661601"/>
    <w:rsid w:val="00666C10"/>
    <w:rsid w:val="00672680"/>
    <w:rsid w:val="006748A2"/>
    <w:rsid w:val="00682D5C"/>
    <w:rsid w:val="00687A6A"/>
    <w:rsid w:val="00690A86"/>
    <w:rsid w:val="00691BCB"/>
    <w:rsid w:val="006B00E1"/>
    <w:rsid w:val="006C5B84"/>
    <w:rsid w:val="006D11A3"/>
    <w:rsid w:val="006D132F"/>
    <w:rsid w:val="006D4256"/>
    <w:rsid w:val="006E6ADE"/>
    <w:rsid w:val="006F615F"/>
    <w:rsid w:val="007004B1"/>
    <w:rsid w:val="00701BFF"/>
    <w:rsid w:val="00720FDC"/>
    <w:rsid w:val="00733B12"/>
    <w:rsid w:val="00733DAA"/>
    <w:rsid w:val="0074268C"/>
    <w:rsid w:val="0074380E"/>
    <w:rsid w:val="0074793D"/>
    <w:rsid w:val="00757FCA"/>
    <w:rsid w:val="00764D02"/>
    <w:rsid w:val="00765191"/>
    <w:rsid w:val="00776793"/>
    <w:rsid w:val="00777D4A"/>
    <w:rsid w:val="00777E41"/>
    <w:rsid w:val="007852BA"/>
    <w:rsid w:val="00787FE5"/>
    <w:rsid w:val="007A729D"/>
    <w:rsid w:val="007B3004"/>
    <w:rsid w:val="007B6239"/>
    <w:rsid w:val="007C3780"/>
    <w:rsid w:val="007C4B8C"/>
    <w:rsid w:val="007C4FE5"/>
    <w:rsid w:val="007D72AF"/>
    <w:rsid w:val="008035C4"/>
    <w:rsid w:val="008038AB"/>
    <w:rsid w:val="008046A2"/>
    <w:rsid w:val="00812C5A"/>
    <w:rsid w:val="0081520C"/>
    <w:rsid w:val="00821D04"/>
    <w:rsid w:val="008305E4"/>
    <w:rsid w:val="00830B42"/>
    <w:rsid w:val="00834EFE"/>
    <w:rsid w:val="00837539"/>
    <w:rsid w:val="00846D7B"/>
    <w:rsid w:val="008534AC"/>
    <w:rsid w:val="00857226"/>
    <w:rsid w:val="00857F1F"/>
    <w:rsid w:val="00874F65"/>
    <w:rsid w:val="00876E17"/>
    <w:rsid w:val="00882E36"/>
    <w:rsid w:val="00894652"/>
    <w:rsid w:val="008A6178"/>
    <w:rsid w:val="008C00ED"/>
    <w:rsid w:val="008C150D"/>
    <w:rsid w:val="008D53F6"/>
    <w:rsid w:val="008D7C08"/>
    <w:rsid w:val="008E0D5D"/>
    <w:rsid w:val="008E222F"/>
    <w:rsid w:val="008E393E"/>
    <w:rsid w:val="008E465E"/>
    <w:rsid w:val="008E6E34"/>
    <w:rsid w:val="008E78B9"/>
    <w:rsid w:val="008F087C"/>
    <w:rsid w:val="00906E34"/>
    <w:rsid w:val="00932F30"/>
    <w:rsid w:val="0093637E"/>
    <w:rsid w:val="009416EA"/>
    <w:rsid w:val="0095004D"/>
    <w:rsid w:val="00953C47"/>
    <w:rsid w:val="0095584C"/>
    <w:rsid w:val="00960ABC"/>
    <w:rsid w:val="00966B1A"/>
    <w:rsid w:val="00967349"/>
    <w:rsid w:val="009714E2"/>
    <w:rsid w:val="00982AB8"/>
    <w:rsid w:val="009873D3"/>
    <w:rsid w:val="00994077"/>
    <w:rsid w:val="009B0F10"/>
    <w:rsid w:val="009C4DB8"/>
    <w:rsid w:val="009D1CBE"/>
    <w:rsid w:val="009D2E8C"/>
    <w:rsid w:val="009E31E0"/>
    <w:rsid w:val="009F030F"/>
    <w:rsid w:val="009F2022"/>
    <w:rsid w:val="00A019A7"/>
    <w:rsid w:val="00A17E19"/>
    <w:rsid w:val="00A21D9E"/>
    <w:rsid w:val="00A35962"/>
    <w:rsid w:val="00A43111"/>
    <w:rsid w:val="00A5712F"/>
    <w:rsid w:val="00A576B8"/>
    <w:rsid w:val="00A70C9E"/>
    <w:rsid w:val="00A8722F"/>
    <w:rsid w:val="00A96F1A"/>
    <w:rsid w:val="00AA1E40"/>
    <w:rsid w:val="00AA216B"/>
    <w:rsid w:val="00AA2861"/>
    <w:rsid w:val="00AB0E4D"/>
    <w:rsid w:val="00AB2FA4"/>
    <w:rsid w:val="00AB68AE"/>
    <w:rsid w:val="00AC2AD4"/>
    <w:rsid w:val="00AC4DC8"/>
    <w:rsid w:val="00AD52A4"/>
    <w:rsid w:val="00AD67CF"/>
    <w:rsid w:val="00AF4977"/>
    <w:rsid w:val="00B130F9"/>
    <w:rsid w:val="00B23A11"/>
    <w:rsid w:val="00B35650"/>
    <w:rsid w:val="00B37A6F"/>
    <w:rsid w:val="00B44AD7"/>
    <w:rsid w:val="00B50C05"/>
    <w:rsid w:val="00B77D74"/>
    <w:rsid w:val="00B85893"/>
    <w:rsid w:val="00B85C1F"/>
    <w:rsid w:val="00B87E21"/>
    <w:rsid w:val="00B9170B"/>
    <w:rsid w:val="00B9590D"/>
    <w:rsid w:val="00B97DA2"/>
    <w:rsid w:val="00BB2336"/>
    <w:rsid w:val="00BB2654"/>
    <w:rsid w:val="00BB285C"/>
    <w:rsid w:val="00BB5296"/>
    <w:rsid w:val="00BD077F"/>
    <w:rsid w:val="00BD2129"/>
    <w:rsid w:val="00BE22CD"/>
    <w:rsid w:val="00BE6F58"/>
    <w:rsid w:val="00BF1037"/>
    <w:rsid w:val="00BF1362"/>
    <w:rsid w:val="00C022DF"/>
    <w:rsid w:val="00C049BD"/>
    <w:rsid w:val="00C0758D"/>
    <w:rsid w:val="00C27C80"/>
    <w:rsid w:val="00C313B3"/>
    <w:rsid w:val="00C31B7B"/>
    <w:rsid w:val="00C3584F"/>
    <w:rsid w:val="00C43C24"/>
    <w:rsid w:val="00C46FBD"/>
    <w:rsid w:val="00C55D6A"/>
    <w:rsid w:val="00C60E72"/>
    <w:rsid w:val="00C61DA7"/>
    <w:rsid w:val="00C74AB0"/>
    <w:rsid w:val="00C82891"/>
    <w:rsid w:val="00C923DB"/>
    <w:rsid w:val="00C958DD"/>
    <w:rsid w:val="00C95F06"/>
    <w:rsid w:val="00CA2BB5"/>
    <w:rsid w:val="00CA337F"/>
    <w:rsid w:val="00CC7ACA"/>
    <w:rsid w:val="00CD79F8"/>
    <w:rsid w:val="00CF11BD"/>
    <w:rsid w:val="00CF500A"/>
    <w:rsid w:val="00CF6122"/>
    <w:rsid w:val="00D03801"/>
    <w:rsid w:val="00D11659"/>
    <w:rsid w:val="00D13663"/>
    <w:rsid w:val="00D20689"/>
    <w:rsid w:val="00D24FA3"/>
    <w:rsid w:val="00D46E45"/>
    <w:rsid w:val="00D55934"/>
    <w:rsid w:val="00D576D6"/>
    <w:rsid w:val="00D57AA2"/>
    <w:rsid w:val="00D60535"/>
    <w:rsid w:val="00D61AEC"/>
    <w:rsid w:val="00D7259A"/>
    <w:rsid w:val="00D76934"/>
    <w:rsid w:val="00D82A82"/>
    <w:rsid w:val="00D832AF"/>
    <w:rsid w:val="00D86459"/>
    <w:rsid w:val="00D874BC"/>
    <w:rsid w:val="00D93668"/>
    <w:rsid w:val="00DA4FDD"/>
    <w:rsid w:val="00DA6308"/>
    <w:rsid w:val="00DB2B86"/>
    <w:rsid w:val="00DB34C0"/>
    <w:rsid w:val="00DB50BE"/>
    <w:rsid w:val="00DC002F"/>
    <w:rsid w:val="00DC05C4"/>
    <w:rsid w:val="00DC0CB6"/>
    <w:rsid w:val="00DC42AB"/>
    <w:rsid w:val="00DD3543"/>
    <w:rsid w:val="00DD7AEC"/>
    <w:rsid w:val="00DE55DA"/>
    <w:rsid w:val="00DF502B"/>
    <w:rsid w:val="00E00894"/>
    <w:rsid w:val="00E034E2"/>
    <w:rsid w:val="00E05F06"/>
    <w:rsid w:val="00E07724"/>
    <w:rsid w:val="00E11ABD"/>
    <w:rsid w:val="00E11FA3"/>
    <w:rsid w:val="00E12C50"/>
    <w:rsid w:val="00E12DD8"/>
    <w:rsid w:val="00E15CEB"/>
    <w:rsid w:val="00E20DEB"/>
    <w:rsid w:val="00E2546D"/>
    <w:rsid w:val="00E30399"/>
    <w:rsid w:val="00E462A8"/>
    <w:rsid w:val="00E601C8"/>
    <w:rsid w:val="00E66361"/>
    <w:rsid w:val="00E90A82"/>
    <w:rsid w:val="00EA0937"/>
    <w:rsid w:val="00EA2893"/>
    <w:rsid w:val="00EA744C"/>
    <w:rsid w:val="00EB3D06"/>
    <w:rsid w:val="00EB42C7"/>
    <w:rsid w:val="00EC0829"/>
    <w:rsid w:val="00EC1497"/>
    <w:rsid w:val="00EC1807"/>
    <w:rsid w:val="00EC5DDA"/>
    <w:rsid w:val="00ED0026"/>
    <w:rsid w:val="00ED37AD"/>
    <w:rsid w:val="00EF03C8"/>
    <w:rsid w:val="00EF3364"/>
    <w:rsid w:val="00EF46EE"/>
    <w:rsid w:val="00EF5530"/>
    <w:rsid w:val="00F06818"/>
    <w:rsid w:val="00F07A5F"/>
    <w:rsid w:val="00F10927"/>
    <w:rsid w:val="00F13CF5"/>
    <w:rsid w:val="00F13D69"/>
    <w:rsid w:val="00F307A8"/>
    <w:rsid w:val="00F3448A"/>
    <w:rsid w:val="00F36241"/>
    <w:rsid w:val="00F40799"/>
    <w:rsid w:val="00F44B31"/>
    <w:rsid w:val="00F54FD7"/>
    <w:rsid w:val="00F578BF"/>
    <w:rsid w:val="00F66C4C"/>
    <w:rsid w:val="00F70515"/>
    <w:rsid w:val="00F72EC8"/>
    <w:rsid w:val="00F81B84"/>
    <w:rsid w:val="00F87689"/>
    <w:rsid w:val="00F921E5"/>
    <w:rsid w:val="00F934BC"/>
    <w:rsid w:val="00F95076"/>
    <w:rsid w:val="00F956F1"/>
    <w:rsid w:val="00FA4BB3"/>
    <w:rsid w:val="00FB2060"/>
    <w:rsid w:val="00FB52AB"/>
    <w:rsid w:val="00FC4A4A"/>
    <w:rsid w:val="00FD24F1"/>
    <w:rsid w:val="00FD562F"/>
    <w:rsid w:val="00FE46B4"/>
    <w:rsid w:val="00FF0939"/>
    <w:rsid w:val="00FF118B"/>
    <w:rsid w:val="00FF1799"/>
    <w:rsid w:val="00FF35A9"/>
    <w:rsid w:val="00FF4031"/>
    <w:rsid w:val="0157C768"/>
    <w:rsid w:val="01845274"/>
    <w:rsid w:val="01AC5A4B"/>
    <w:rsid w:val="02729ED3"/>
    <w:rsid w:val="02A7E386"/>
    <w:rsid w:val="032022D5"/>
    <w:rsid w:val="03BB42E5"/>
    <w:rsid w:val="03CE9EB2"/>
    <w:rsid w:val="04BBF336"/>
    <w:rsid w:val="0501D544"/>
    <w:rsid w:val="0657C397"/>
    <w:rsid w:val="07CDF21B"/>
    <w:rsid w:val="093520B5"/>
    <w:rsid w:val="098F6459"/>
    <w:rsid w:val="09ABD715"/>
    <w:rsid w:val="09B32A91"/>
    <w:rsid w:val="09B5C450"/>
    <w:rsid w:val="0B5B2794"/>
    <w:rsid w:val="0BF01885"/>
    <w:rsid w:val="0D0CF436"/>
    <w:rsid w:val="0DAC4682"/>
    <w:rsid w:val="0F16E433"/>
    <w:rsid w:val="124C245E"/>
    <w:rsid w:val="130AD47A"/>
    <w:rsid w:val="13437E39"/>
    <w:rsid w:val="13F8704F"/>
    <w:rsid w:val="14E8E17D"/>
    <w:rsid w:val="15771EE5"/>
    <w:rsid w:val="16E09D54"/>
    <w:rsid w:val="1936CA7A"/>
    <w:rsid w:val="196D3AD7"/>
    <w:rsid w:val="1AB9D53E"/>
    <w:rsid w:val="1B301DAD"/>
    <w:rsid w:val="1B7D16A2"/>
    <w:rsid w:val="1BD08204"/>
    <w:rsid w:val="1BDCAB4B"/>
    <w:rsid w:val="1C6C8377"/>
    <w:rsid w:val="1DC37EBA"/>
    <w:rsid w:val="1E302B70"/>
    <w:rsid w:val="1E54F36D"/>
    <w:rsid w:val="237EF791"/>
    <w:rsid w:val="24C10AF3"/>
    <w:rsid w:val="27A9AA3A"/>
    <w:rsid w:val="28459010"/>
    <w:rsid w:val="2A2C7FDF"/>
    <w:rsid w:val="2C3A046A"/>
    <w:rsid w:val="2CFAAD06"/>
    <w:rsid w:val="2DD5D4CB"/>
    <w:rsid w:val="2F97D252"/>
    <w:rsid w:val="30510D52"/>
    <w:rsid w:val="35E0E6B0"/>
    <w:rsid w:val="3681FA7D"/>
    <w:rsid w:val="38041F08"/>
    <w:rsid w:val="38F86D9A"/>
    <w:rsid w:val="39188772"/>
    <w:rsid w:val="3933FA92"/>
    <w:rsid w:val="3AB457D3"/>
    <w:rsid w:val="401D7044"/>
    <w:rsid w:val="41AFADB1"/>
    <w:rsid w:val="423D9B36"/>
    <w:rsid w:val="4362714F"/>
    <w:rsid w:val="4557D500"/>
    <w:rsid w:val="46C3AD6E"/>
    <w:rsid w:val="485F7DCF"/>
    <w:rsid w:val="4B565990"/>
    <w:rsid w:val="4BA473B3"/>
    <w:rsid w:val="4D61C29A"/>
    <w:rsid w:val="4DD9B5BF"/>
    <w:rsid w:val="4DDF0E9B"/>
    <w:rsid w:val="4F444A43"/>
    <w:rsid w:val="505647E7"/>
    <w:rsid w:val="51D737AF"/>
    <w:rsid w:val="5289FEF4"/>
    <w:rsid w:val="53FBD913"/>
    <w:rsid w:val="5A195F80"/>
    <w:rsid w:val="5B5C7F36"/>
    <w:rsid w:val="5BEA62B1"/>
    <w:rsid w:val="5E544444"/>
    <w:rsid w:val="61BFA7C2"/>
    <w:rsid w:val="6338E6AF"/>
    <w:rsid w:val="63A5578C"/>
    <w:rsid w:val="63E4A1BF"/>
    <w:rsid w:val="6489EA01"/>
    <w:rsid w:val="6A3D7AEC"/>
    <w:rsid w:val="6A9CF4E8"/>
    <w:rsid w:val="6BD601A6"/>
    <w:rsid w:val="6BF3F388"/>
    <w:rsid w:val="6E8EB3D9"/>
    <w:rsid w:val="7103D54E"/>
    <w:rsid w:val="716EFEBB"/>
    <w:rsid w:val="73B30810"/>
    <w:rsid w:val="75ED3A08"/>
    <w:rsid w:val="799AECEE"/>
    <w:rsid w:val="7A4518B2"/>
    <w:rsid w:val="7CDD0BEF"/>
    <w:rsid w:val="7DA48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A3D10BE"/>
  <w15:docId w15:val="{DC6B9CB3-BFF7-4FF7-9A6B-DC862ED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B3189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B3189"/>
    <w:pPr>
      <w:keepNext/>
      <w:outlineLvl w:val="0"/>
    </w:pPr>
    <w:rPr>
      <w:sz w:val="3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179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17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179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B31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18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3189"/>
  </w:style>
  <w:style w:type="paragraph" w:styleId="BalloonText">
    <w:name w:val="Balloon Text"/>
    <w:basedOn w:val="Normal"/>
    <w:link w:val="BalloonTextChar"/>
    <w:rsid w:val="00687A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87A6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832AF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semiHidden/>
    <w:rsid w:val="00FF17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rsid w:val="00FF1799"/>
    <w:rPr>
      <w:rFonts w:asciiTheme="majorHAnsi" w:hAnsiTheme="majorHAnsi" w:eastAsiaTheme="majorEastAsia" w:cstheme="majorBidi"/>
      <w:b/>
      <w:bCs/>
      <w:color w:val="4F81BD" w:themeColor="accent1"/>
      <w:sz w:val="22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semiHidden/>
    <w:rsid w:val="00FF1799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BodyText">
    <w:name w:val="Body Text"/>
    <w:basedOn w:val="Normal"/>
    <w:link w:val="BodyTextChar"/>
    <w:rsid w:val="00FF1799"/>
    <w:rPr>
      <w:b/>
      <w:bCs/>
      <w:color w:val="000000"/>
      <w:sz w:val="20"/>
    </w:rPr>
  </w:style>
  <w:style w:type="character" w:styleId="BodyTextChar" w:customStyle="1">
    <w:name w:val="Body Text Char"/>
    <w:basedOn w:val="DefaultParagraphFont"/>
    <w:link w:val="BodyText"/>
    <w:rsid w:val="00FF1799"/>
    <w:rPr>
      <w:rFonts w:ascii="Arial" w:hAnsi="Arial" w:cs="Arial"/>
      <w:b/>
      <w:bCs/>
      <w:color w:val="000000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E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00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D002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0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ED0026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F03C8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Cs w:val="22"/>
    </w:rPr>
  </w:style>
  <w:style w:type="paragraph" w:styleId="Default" w:customStyle="1">
    <w:name w:val="Default"/>
    <w:rsid w:val="00EF03C8"/>
    <w:pPr>
      <w:autoSpaceDE w:val="0"/>
      <w:autoSpaceDN w:val="0"/>
      <w:adjustRightInd w:val="0"/>
    </w:pPr>
    <w:rPr>
      <w:rFonts w:ascii="Open Sans" w:hAnsi="Open Sans" w:cs="Open Sans"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3637E"/>
    <w:pPr>
      <w:spacing w:after="120"/>
      <w:ind w:left="357" w:hanging="357"/>
    </w:pPr>
    <w:rPr>
      <w:rFonts w:ascii="Arial" w:hAnsi="Arial" w:eastAsiaTheme="minorHAnsi"/>
      <w:sz w:val="24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TMLPreformatted">
    <w:name w:val="HTML Preformatted"/>
    <w:basedOn w:val="Normal"/>
    <w:link w:val="HTMLPreformattedChar"/>
    <w:semiHidden/>
    <w:unhideWhenUsed/>
    <w:rsid w:val="00EF3364"/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EF3364"/>
    <w:rPr>
      <w:rFonts w:ascii="Consolas" w:hAnsi="Consolas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5EE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415EE0"/>
    <w:rPr>
      <w:b/>
      <w:bCs/>
    </w:rPr>
  </w:style>
  <w:style w:type="character" w:styleId="redhilite" w:customStyle="1">
    <w:name w:val="redhilite"/>
    <w:basedOn w:val="DefaultParagraphFont"/>
    <w:rsid w:val="00415EE0"/>
  </w:style>
  <w:style w:type="character" w:styleId="apply-answer-row-label" w:customStyle="1">
    <w:name w:val="apply-answer-row-label"/>
    <w:basedOn w:val="DefaultParagraphFont"/>
    <w:rsid w:val="00085213"/>
  </w:style>
  <w:style w:type="character" w:styleId="UnresolvedMention">
    <w:name w:val="Unresolved Mention"/>
    <w:basedOn w:val="DefaultParagraphFont"/>
    <w:uiPriority w:val="99"/>
    <w:semiHidden/>
    <w:unhideWhenUsed/>
    <w:rsid w:val="00701BF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B2654"/>
  </w:style>
  <w:style w:type="character" w:styleId="eop" w:customStyle="1">
    <w:name w:val="eop"/>
    <w:basedOn w:val="DefaultParagraphFont"/>
    <w:rsid w:val="00BB2654"/>
  </w:style>
  <w:style w:type="paragraph" w:styleId="paragraph" w:customStyle="1">
    <w:name w:val="paragraph"/>
    <w:basedOn w:val="Normal"/>
    <w:rsid w:val="00AA1E4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achel.rimanti@colegaucymru.ac.uk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7dd60-4e93-4e88-b567-11bc75d6fdbd">
      <Terms xmlns="http://schemas.microsoft.com/office/infopath/2007/PartnerControls"/>
    </lcf76f155ced4ddcb4097134ff3c332f>
    <TaxCatchAll xmlns="64b81f6f-f75d-41d4-a70c-c411efd3da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224DEBE5A6A41962FF932D731240A" ma:contentTypeVersion="18" ma:contentTypeDescription="Create a new document." ma:contentTypeScope="" ma:versionID="7c8072917f5921035f1c55d432d88d66">
  <xsd:schema xmlns:xsd="http://www.w3.org/2001/XMLSchema" xmlns:xs="http://www.w3.org/2001/XMLSchema" xmlns:p="http://schemas.microsoft.com/office/2006/metadata/properties" xmlns:ns2="64b81f6f-f75d-41d4-a70c-c411efd3da9b" xmlns:ns3="db17dd60-4e93-4e88-b567-11bc75d6fdbd" targetNamespace="http://schemas.microsoft.com/office/2006/metadata/properties" ma:root="true" ma:fieldsID="ab03b0edb2da34115f2443e52fde81cd" ns2:_="" ns3:_="">
    <xsd:import namespace="64b81f6f-f75d-41d4-a70c-c411efd3da9b"/>
    <xsd:import namespace="db17dd60-4e93-4e88-b567-11bc75d6fd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81f6f-f75d-41d4-a70c-c411efd3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2b0097-9a46-4f7c-8939-d8646ab8031a}" ma:internalName="TaxCatchAll" ma:showField="CatchAllData" ma:web="64b81f6f-f75d-41d4-a70c-c411efd3d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dd60-4e93-4e88-b567-11bc75d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e4b08c-65df-46da-b1a1-1fa120233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129BB-E68C-418D-9682-C1D7DD51071A}">
  <ds:schemaRefs>
    <ds:schemaRef ds:uri="64b81f6f-f75d-41d4-a70c-c411efd3da9b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db17dd60-4e93-4e88-b567-11bc75d6fdb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40AFF4-0E27-40C7-ADCC-727214D83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5556D-2CC8-4BD5-9DA6-DDDC111C4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A8625-C90D-4BFA-9987-12D91468CA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forwm Services Limit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ty</dc:creator>
  <keywords/>
  <dc:description/>
  <lastModifiedBy>Lucy Hopkins</lastModifiedBy>
  <revision>47</revision>
  <lastPrinted>2016-04-29T17:41:00.0000000Z</lastPrinted>
  <dcterms:created xsi:type="dcterms:W3CDTF">2021-05-12T19:54:00.0000000Z</dcterms:created>
  <dcterms:modified xsi:type="dcterms:W3CDTF">2024-04-26T08:26:59.4455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224DEBE5A6A41962FF932D731240A</vt:lpwstr>
  </property>
  <property fmtid="{D5CDD505-2E9C-101B-9397-08002B2CF9AE}" pid="3" name="MediaServiceImageTags">
    <vt:lpwstr/>
  </property>
</Properties>
</file>